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AD" w:rsidRPr="008455EC" w:rsidRDefault="00255CAD" w:rsidP="00BC32B5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0766836"/>
      <w:bookmarkStart w:id="1" w:name="_Toc30771170"/>
      <w:bookmarkStart w:id="2" w:name="_Toc31275235"/>
      <w:r w:rsidRPr="008455EC">
        <w:rPr>
          <w:rFonts w:ascii="Times New Roman" w:hAnsi="Times New Roman" w:cs="Times New Roman"/>
          <w:b/>
          <w:sz w:val="28"/>
          <w:szCs w:val="28"/>
        </w:rPr>
        <w:t>Бюллетень новых поступлений</w:t>
      </w:r>
      <w:bookmarkEnd w:id="0"/>
      <w:bookmarkEnd w:id="1"/>
      <w:bookmarkEnd w:id="2"/>
    </w:p>
    <w:p w:rsidR="00255CAD" w:rsidRPr="008455EC" w:rsidRDefault="00255CAD" w:rsidP="00BC32B5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30766837"/>
      <w:bookmarkStart w:id="4" w:name="_Toc30771171"/>
      <w:bookmarkStart w:id="5" w:name="_Toc31275236"/>
      <w:r w:rsidRPr="008455EC">
        <w:rPr>
          <w:rFonts w:ascii="Times New Roman" w:hAnsi="Times New Roman" w:cs="Times New Roman"/>
          <w:b/>
          <w:sz w:val="28"/>
          <w:szCs w:val="28"/>
        </w:rPr>
        <w:t xml:space="preserve">в библиотеку ВИУ </w:t>
      </w:r>
      <w:proofErr w:type="spellStart"/>
      <w:r w:rsidRPr="008455EC">
        <w:rPr>
          <w:rFonts w:ascii="Times New Roman" w:hAnsi="Times New Roman" w:cs="Times New Roman"/>
          <w:b/>
          <w:sz w:val="28"/>
          <w:szCs w:val="28"/>
        </w:rPr>
        <w:t>РАНХиГС</w:t>
      </w:r>
      <w:bookmarkEnd w:id="3"/>
      <w:bookmarkEnd w:id="4"/>
      <w:bookmarkEnd w:id="5"/>
      <w:proofErr w:type="spellEnd"/>
    </w:p>
    <w:p w:rsidR="00DF20B1" w:rsidRPr="00BC32B5" w:rsidRDefault="00255CAD" w:rsidP="00BC32B5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30766838"/>
      <w:bookmarkStart w:id="7" w:name="_Toc30771172"/>
      <w:bookmarkStart w:id="8" w:name="_Toc31275237"/>
      <w:r w:rsidRPr="008455EC">
        <w:rPr>
          <w:rFonts w:ascii="Times New Roman" w:hAnsi="Times New Roman" w:cs="Times New Roman"/>
          <w:b/>
          <w:sz w:val="28"/>
          <w:szCs w:val="28"/>
        </w:rPr>
        <w:t>за июнь-декабрь 2019 года</w:t>
      </w:r>
      <w:bookmarkStart w:id="9" w:name="_GoBack"/>
      <w:bookmarkEnd w:id="6"/>
      <w:bookmarkEnd w:id="7"/>
      <w:bookmarkEnd w:id="8"/>
      <w:bookmarkEnd w:id="9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93985694"/>
        <w:docPartObj>
          <w:docPartGallery w:val="Table of Contents"/>
          <w:docPartUnique/>
        </w:docPartObj>
      </w:sdtPr>
      <w:sdtContent>
        <w:p w:rsidR="00DF20B1" w:rsidRPr="00DF20B1" w:rsidRDefault="00DF20B1" w:rsidP="00DF20B1">
          <w:pPr>
            <w:pStyle w:val="a3"/>
            <w:jc w:val="center"/>
            <w:rPr>
              <w:color w:val="auto"/>
            </w:rPr>
          </w:pPr>
          <w:r w:rsidRPr="00DF20B1">
            <w:rPr>
              <w:color w:val="auto"/>
            </w:rPr>
            <w:t>Оглавление</w:t>
          </w:r>
        </w:p>
        <w:p w:rsidR="00BC32B5" w:rsidRDefault="00F72E5A">
          <w:pPr>
            <w:pStyle w:val="11"/>
            <w:tabs>
              <w:tab w:val="right" w:leader="dot" w:pos="9629"/>
            </w:tabs>
            <w:rPr>
              <w:noProof/>
            </w:rPr>
          </w:pPr>
          <w:r w:rsidRPr="00F72E5A">
            <w:fldChar w:fldCharType="begin"/>
          </w:r>
          <w:r w:rsidR="00DF20B1">
            <w:instrText xml:space="preserve"> TOC \o "1-3" \h \z \u </w:instrText>
          </w:r>
          <w:r w:rsidRPr="00F72E5A">
            <w:fldChar w:fldCharType="separate"/>
          </w:r>
          <w:hyperlink w:anchor="_Toc31804898" w:history="1">
            <w:r w:rsidR="00BC32B5" w:rsidRPr="00F3239C">
              <w:rPr>
                <w:rStyle w:val="a6"/>
                <w:rFonts w:eastAsia="Times New Roman"/>
                <w:noProof/>
              </w:rPr>
              <w:t>Социальные (общественные) и гуманитарные науки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899" w:history="1">
            <w:r w:rsidR="00BC32B5" w:rsidRPr="00F3239C">
              <w:rPr>
                <w:rStyle w:val="a6"/>
                <w:rFonts w:eastAsia="Times New Roman"/>
                <w:noProof/>
              </w:rPr>
              <w:t>Социальная философия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00" w:history="1">
            <w:r w:rsidR="00BC32B5" w:rsidRPr="00F3239C">
              <w:rPr>
                <w:rStyle w:val="a6"/>
                <w:rFonts w:eastAsia="Times New Roman"/>
                <w:noProof/>
              </w:rPr>
              <w:t>Социология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01" w:history="1">
            <w:r w:rsidR="00BC32B5" w:rsidRPr="00F3239C">
              <w:rPr>
                <w:rStyle w:val="a6"/>
                <w:rFonts w:eastAsia="Times New Roman"/>
                <w:noProof/>
              </w:rPr>
              <w:t>Социология. Учебники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02" w:history="1">
            <w:r w:rsidR="00BC32B5" w:rsidRPr="00F3239C">
              <w:rPr>
                <w:rStyle w:val="a6"/>
                <w:rFonts w:ascii="Times New Roman" w:eastAsia="Times New Roman" w:hAnsi="Times New Roman" w:cs="Times New Roman"/>
                <w:noProof/>
              </w:rPr>
              <w:t>Демография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03" w:history="1">
            <w:r w:rsidR="00BC32B5" w:rsidRPr="00F3239C">
              <w:rPr>
                <w:rStyle w:val="a6"/>
                <w:rFonts w:eastAsia="Times New Roman"/>
                <w:noProof/>
              </w:rPr>
              <w:t>Социальное управление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1804904" w:history="1">
            <w:r w:rsidR="00BC32B5" w:rsidRPr="00F3239C">
              <w:rPr>
                <w:rStyle w:val="a6"/>
                <w:rFonts w:eastAsia="Times New Roman"/>
                <w:noProof/>
              </w:rPr>
              <w:t>История. Исторические науки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1804905" w:history="1">
            <w:r w:rsidR="00BC32B5" w:rsidRPr="00F3239C">
              <w:rPr>
                <w:rStyle w:val="a6"/>
                <w:noProof/>
              </w:rPr>
              <w:t>Экономика. Экономические науки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06" w:history="1">
            <w:r w:rsidR="00BC32B5" w:rsidRPr="00F3239C">
              <w:rPr>
                <w:rStyle w:val="a6"/>
                <w:noProof/>
              </w:rPr>
              <w:t>Экономическая теория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07" w:history="1">
            <w:r w:rsidR="00BC32B5" w:rsidRPr="00F3239C">
              <w:rPr>
                <w:rStyle w:val="a6"/>
                <w:rFonts w:eastAsia="Times New Roman"/>
                <w:noProof/>
              </w:rPr>
              <w:t>История экономической мысли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08" w:history="1">
            <w:r w:rsidR="00BC32B5" w:rsidRPr="00F3239C">
              <w:rPr>
                <w:rStyle w:val="a6"/>
                <w:rFonts w:eastAsia="Times New Roman"/>
                <w:noProof/>
              </w:rPr>
              <w:t>Управление экономикой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09" w:history="1">
            <w:r w:rsidR="00BC32B5" w:rsidRPr="00F3239C">
              <w:rPr>
                <w:rStyle w:val="a6"/>
                <w:rFonts w:eastAsia="Times New Roman"/>
                <w:noProof/>
              </w:rPr>
              <w:t>Планирование. Прогнозирование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10" w:history="1">
            <w:r w:rsidR="00BC32B5" w:rsidRPr="00F3239C">
              <w:rPr>
                <w:rStyle w:val="a6"/>
                <w:rFonts w:eastAsia="Times New Roman"/>
                <w:noProof/>
              </w:rPr>
              <w:t>Экономика труда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11" w:history="1">
            <w:r w:rsidR="00BC32B5" w:rsidRPr="00F3239C">
              <w:rPr>
                <w:rStyle w:val="a6"/>
                <w:rFonts w:eastAsia="Times New Roman"/>
                <w:noProof/>
              </w:rPr>
              <w:t>Финансы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12" w:history="1">
            <w:r w:rsidR="00BC32B5" w:rsidRPr="00F3239C">
              <w:rPr>
                <w:rStyle w:val="a6"/>
                <w:rFonts w:eastAsia="Times New Roman"/>
                <w:noProof/>
              </w:rPr>
              <w:t>Международные финансовые отношения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13" w:history="1">
            <w:r w:rsidR="00BC32B5" w:rsidRPr="00F3239C">
              <w:rPr>
                <w:rStyle w:val="a6"/>
                <w:noProof/>
              </w:rPr>
              <w:t>Внутрифирменное управление. Внутрифирменное планирование. Контроль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14" w:history="1">
            <w:r w:rsidR="00BC32B5" w:rsidRPr="00F3239C">
              <w:rPr>
                <w:rStyle w:val="a6"/>
                <w:rFonts w:eastAsia="Times New Roman"/>
                <w:noProof/>
              </w:rPr>
              <w:t>Финансы предприятий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15" w:history="1">
            <w:r w:rsidR="00BC32B5" w:rsidRPr="00F3239C">
              <w:rPr>
                <w:rStyle w:val="a6"/>
                <w:rFonts w:eastAsia="Times New Roman"/>
                <w:noProof/>
              </w:rPr>
              <w:t>Экономика России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16" w:history="1">
            <w:r w:rsidR="00BC32B5" w:rsidRPr="00F3239C">
              <w:rPr>
                <w:rStyle w:val="a6"/>
                <w:rFonts w:eastAsia="Times New Roman"/>
                <w:noProof/>
              </w:rPr>
              <w:t>Эконометрика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1804917" w:history="1">
            <w:r w:rsidR="00BC32B5" w:rsidRPr="00F3239C">
              <w:rPr>
                <w:rStyle w:val="a6"/>
                <w:rFonts w:eastAsia="Times New Roman"/>
                <w:noProof/>
              </w:rPr>
              <w:t>Политика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18" w:history="1">
            <w:r w:rsidR="00BC32B5" w:rsidRPr="00F3239C">
              <w:rPr>
                <w:rStyle w:val="a6"/>
                <w:rFonts w:eastAsia="Times New Roman"/>
                <w:noProof/>
              </w:rPr>
              <w:t>История политической мысли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19" w:history="1">
            <w:r w:rsidR="00BC32B5" w:rsidRPr="00F3239C">
              <w:rPr>
                <w:rStyle w:val="a6"/>
                <w:rFonts w:eastAsia="Times New Roman"/>
                <w:noProof/>
              </w:rPr>
              <w:t>Внутреннее положение. Внутренняя политика Российской Федерации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20" w:history="1">
            <w:r w:rsidR="00BC32B5" w:rsidRPr="00F3239C">
              <w:rPr>
                <w:rStyle w:val="a6"/>
                <w:noProof/>
              </w:rPr>
              <w:t>Международные отношения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1804921" w:history="1">
            <w:r w:rsidR="00BC32B5" w:rsidRPr="00F3239C">
              <w:rPr>
                <w:rStyle w:val="a6"/>
                <w:rFonts w:eastAsia="Times New Roman"/>
                <w:noProof/>
              </w:rPr>
              <w:t>Право. Юридические науки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22" w:history="1">
            <w:r w:rsidR="00BC32B5" w:rsidRPr="00F3239C">
              <w:rPr>
                <w:rStyle w:val="a6"/>
                <w:rFonts w:eastAsia="Times New Roman"/>
                <w:noProof/>
              </w:rPr>
              <w:t>Административное право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23" w:history="1">
            <w:r w:rsidR="00BC32B5" w:rsidRPr="00F3239C">
              <w:rPr>
                <w:rStyle w:val="a6"/>
                <w:rFonts w:eastAsia="Times New Roman"/>
                <w:noProof/>
              </w:rPr>
              <w:t>Гражданское и торговое право. Семейное право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24" w:history="1">
            <w:r w:rsidR="00BC32B5" w:rsidRPr="00F3239C">
              <w:rPr>
                <w:rStyle w:val="a6"/>
                <w:rFonts w:eastAsia="Times New Roman"/>
                <w:noProof/>
              </w:rPr>
              <w:t>Природоресурсное право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25" w:history="1">
            <w:r w:rsidR="00BC32B5" w:rsidRPr="00F3239C">
              <w:rPr>
                <w:rStyle w:val="a6"/>
                <w:rFonts w:eastAsia="Times New Roman"/>
                <w:noProof/>
              </w:rPr>
              <w:t>Процессуальное право. Судопроизводство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804926" w:history="1">
            <w:r w:rsidR="00BC32B5" w:rsidRPr="00F3239C">
              <w:rPr>
                <w:rStyle w:val="a6"/>
                <w:rFonts w:eastAsia="Times New Roman"/>
                <w:noProof/>
              </w:rPr>
              <w:t>Судебные органы. Правоохранительные органы в целом. Адвокатура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1804927" w:history="1">
            <w:r w:rsidR="00BC32B5" w:rsidRPr="00F3239C">
              <w:rPr>
                <w:rStyle w:val="a6"/>
                <w:rFonts w:eastAsia="Times New Roman"/>
                <w:noProof/>
              </w:rPr>
              <w:t>Наука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B5" w:rsidRDefault="00F72E5A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1804928" w:history="1">
            <w:r w:rsidR="00BC32B5" w:rsidRPr="00F3239C">
              <w:rPr>
                <w:rStyle w:val="a6"/>
                <w:rFonts w:eastAsia="Times New Roman"/>
                <w:noProof/>
              </w:rPr>
              <w:t>Средства массовой информации и пропаганды (печать, радиовещание, телевидение)</w:t>
            </w:r>
            <w:r w:rsidR="00BC3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2B5">
              <w:rPr>
                <w:noProof/>
                <w:webHidden/>
              </w:rPr>
              <w:instrText xml:space="preserve"> PAGEREF _Toc318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60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B3" w:rsidRPr="008455EC" w:rsidRDefault="00F72E5A" w:rsidP="008455EC">
          <w:r>
            <w:rPr>
              <w:b/>
              <w:bCs/>
            </w:rPr>
            <w:lastRenderedPageBreak/>
            <w:fldChar w:fldCharType="end"/>
          </w:r>
        </w:p>
      </w:sdtContent>
    </w:sdt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84"/>
        <w:gridCol w:w="99"/>
        <w:gridCol w:w="1037"/>
        <w:gridCol w:w="66"/>
        <w:gridCol w:w="111"/>
        <w:gridCol w:w="8118"/>
      </w:tblGrid>
      <w:tr w:rsidR="00255CA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5CAD" w:rsidRPr="008D216D" w:rsidRDefault="00255CA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5CAD" w:rsidRPr="008D216D" w:rsidRDefault="00255CA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5CAD" w:rsidRPr="008D216D" w:rsidRDefault="007A578F" w:rsidP="007A578F">
            <w:pPr>
              <w:pStyle w:val="1"/>
              <w:spacing w:before="0" w:line="240" w:lineRule="auto"/>
              <w:jc w:val="center"/>
              <w:rPr>
                <w:rFonts w:eastAsia="Times New Roman"/>
                <w:lang w:eastAsia="ru-RU"/>
              </w:rPr>
            </w:pPr>
            <w:bookmarkStart w:id="10" w:name="_Toc31804898"/>
            <w:r>
              <w:rPr>
                <w:rFonts w:eastAsia="Times New Roman"/>
                <w:color w:val="auto"/>
                <w:lang w:eastAsia="ru-RU"/>
              </w:rPr>
              <w:t>Социальные (о</w:t>
            </w:r>
            <w:r w:rsidR="00255CAD" w:rsidRPr="00C64A09">
              <w:rPr>
                <w:rFonts w:eastAsia="Times New Roman"/>
                <w:color w:val="auto"/>
                <w:lang w:eastAsia="ru-RU"/>
              </w:rPr>
              <w:t>бщественные</w:t>
            </w:r>
            <w:r>
              <w:rPr>
                <w:rFonts w:eastAsia="Times New Roman"/>
                <w:color w:val="auto"/>
                <w:lang w:eastAsia="ru-RU"/>
              </w:rPr>
              <w:t>) и гуманитарные н</w:t>
            </w:r>
            <w:r w:rsidR="00255CAD" w:rsidRPr="00C64A09">
              <w:rPr>
                <w:rFonts w:eastAsia="Times New Roman"/>
                <w:color w:val="auto"/>
                <w:lang w:eastAsia="ru-RU"/>
              </w:rPr>
              <w:t>ауки</w:t>
            </w:r>
            <w:bookmarkEnd w:id="10"/>
          </w:p>
        </w:tc>
      </w:tr>
      <w:tr w:rsidR="007A578F" w:rsidRPr="007A578F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578F" w:rsidRPr="007A578F" w:rsidRDefault="007A578F" w:rsidP="007A578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578F" w:rsidRPr="007A578F" w:rsidRDefault="007A578F" w:rsidP="007A578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578F" w:rsidRPr="007A578F" w:rsidRDefault="007A578F" w:rsidP="007A578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1" w:name="_Toc31804899"/>
            <w:r w:rsidRPr="007A578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циальная философия</w:t>
            </w:r>
            <w:bookmarkEnd w:id="11"/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онсон, А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волюция человеческих обществ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обывающей общины к аграрному государству / Аллен Джонсон,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ти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рл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И. В. Кузнецова, Е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меево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научной редакцией О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ой-Вальтер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цкого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7. - 548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255CA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5CAD" w:rsidRPr="008D216D" w:rsidRDefault="00255CA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5CAD" w:rsidRPr="008D216D" w:rsidRDefault="00255CA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5CAD" w:rsidRPr="00255CAD" w:rsidRDefault="00255CAD" w:rsidP="00255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кз.</w:t>
            </w:r>
          </w:p>
        </w:tc>
      </w:tr>
      <w:tr w:rsidR="003E63CB" w:rsidRPr="00C64A09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5CAD" w:rsidRPr="00C64A09" w:rsidRDefault="00255CAD" w:rsidP="00C64A09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5CAD" w:rsidRPr="00C64A09" w:rsidRDefault="00255CAD" w:rsidP="00C64A09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5CAD" w:rsidRPr="00C64A09" w:rsidRDefault="00255CAD" w:rsidP="00C64A09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2" w:name="_Toc31804900"/>
            <w:r w:rsidRPr="00C64A0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циология</w:t>
            </w:r>
            <w:bookmarkEnd w:id="12"/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ки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рпорации в условиях растущего многообраз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ние, руководство и институты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хикоАоки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</w:t>
            </w:r>
            <w:r w:rsidR="0004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с английского Ю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уревского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5. - 366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C64A09" w:rsidRDefault="00C64A09" w:rsidP="00C64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C64A09" w:rsidRDefault="00C64A09" w:rsidP="00C64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убе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Ю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Вебер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 на рубеже эпох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е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бе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евод с немецкого К. Г. Тимофеевой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. - 597 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(Интеллектуальная биография)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C64A09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C64A09" w:rsidRDefault="00C64A09" w:rsidP="00C64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29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. К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Российский опыт взаимодействия усилий государства и общества в упреждении социальных девиаций (конец XIX - начала XX века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Надежда Константиновна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Тюменский индустриальный университет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320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0330B1" w:rsidRDefault="00C64A09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4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ер, Р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ртуозное лидерство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оздать собственный репертуар лидерских стилей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йер, Рональд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ерс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oriumLinguae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научной редакцией А. И. Кочетковой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. - 388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80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рис, И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биратели, земледельцы и ископаемое топливо. Как изменяются человеческие ценности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э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рис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</w:t>
            </w:r>
            <w:r w:rsidR="0004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с английского Н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льман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редакцией С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сидо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введение С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сидо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комментарии Р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орд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Д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нс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М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гаард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вуд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7. - 490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ёные записки ФНИСЦ РАН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заседания Учёного совета (Москва, 19 дек. 2018 г.) : Вып</w:t>
            </w:r>
            <w:r w:rsidR="00A5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/ Федер</w:t>
            </w:r>
            <w:r w:rsidR="00A5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</w:t>
            </w:r>
            <w:r w:rsidR="00A5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</w:t>
            </w:r>
            <w:r w:rsidR="00A5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ски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л</w:t>
            </w:r>
            <w:r w:rsidR="00A5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и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РАН (ФНИСЦ РАН)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ИСЦ РАН, 2019. - 63 с. - Текст (визуальный) :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65ED0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8D216D"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ёные записки ФНИСЦ РАН</w:t>
            </w:r>
            <w:proofErr w:type="gramStart"/>
            <w:r w:rsidR="008D216D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8D216D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заседания Учёного совета (Москва, 27 </w:t>
            </w:r>
            <w:proofErr w:type="spellStart"/>
            <w:r w:rsidR="008D216D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</w:t>
            </w:r>
            <w:proofErr w:type="spellEnd"/>
            <w:r w:rsidR="008D216D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9 г.) : Вып</w:t>
            </w:r>
            <w:r w:rsidR="00A5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</w:t>
            </w:r>
            <w:r w:rsidR="008D216D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/ Федер</w:t>
            </w:r>
            <w:r w:rsidR="00A5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</w:t>
            </w:r>
            <w:r w:rsidR="008D216D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</w:t>
            </w:r>
            <w:r w:rsidR="00A5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8D216D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</w:t>
            </w:r>
            <w:r w:rsidR="00A5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ский</w:t>
            </w:r>
            <w:r w:rsidR="008D216D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л</w:t>
            </w:r>
            <w:r w:rsidR="00A5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ий</w:t>
            </w:r>
            <w:r w:rsidR="008D216D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Р</w:t>
            </w:r>
            <w:r w:rsidR="00A5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ой академии наук</w:t>
            </w:r>
            <w:r w:rsidR="008D216D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НИСЦ РАН). - М.</w:t>
            </w:r>
            <w:proofErr w:type="gramStart"/>
            <w:r w:rsidR="008D216D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8D216D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ИСЦ РАН, 2019. - 63 с. - Текст (визуальный) :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A5175D" w:rsidRPr="00A5175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175D" w:rsidRPr="00A5175D" w:rsidRDefault="00A5175D" w:rsidP="00A5175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175D" w:rsidRPr="00A5175D" w:rsidRDefault="00A5175D" w:rsidP="00A5175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175D" w:rsidRPr="00A5175D" w:rsidRDefault="00A5175D" w:rsidP="00A5175D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3" w:name="_Toc31804901"/>
            <w:r w:rsidRPr="00A5175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циология. Учебники</w:t>
            </w:r>
            <w:bookmarkEnd w:id="13"/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сникова, А. Г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циология культуры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Анна Георгиевна Колесникова, Анастасия Витальевна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цкая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гей Иванович Самыгин ; под общей редакцией С. Н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фанц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оссийская академия естественных наук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2019. - 246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F42953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вченко, А. И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управлен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Альберт Иванович Кравченко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РУС, 2019. - 290 с. </w:t>
            </w:r>
            <w:r w:rsidR="0025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ология молодеж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К. В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ко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С. Черных, С. И. Самыгин, П. С. Самыгин ; под редакцией К. В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ко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ОР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8. - 188 с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. - (Высшее образование. </w:t>
            </w:r>
            <w:proofErr w:type="spellStart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ология семь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А. И. Антонов, О. В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ин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М. Медков [и др.] ; под редакцией А. И. Антонова. - 2-е издание, исправленное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8. - 636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гни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Н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рогнозирование и проектирование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академического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асилий Николаевич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гни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2-е издание, исправленное и дополненное. - Москва 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т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. - 181 с. - (Университеты России)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41FEE" w:rsidRPr="00841FEE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1FEE" w:rsidRPr="00841FEE" w:rsidRDefault="00841FEE" w:rsidP="00841FE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1FEE" w:rsidRPr="00841FEE" w:rsidRDefault="00841FEE" w:rsidP="00841FEE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1FEE" w:rsidRPr="00841FEE" w:rsidRDefault="00841FEE" w:rsidP="00841FEE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4" w:name="_Toc31804902"/>
            <w:r w:rsidRPr="00841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мография</w:t>
            </w:r>
            <w:bookmarkEnd w:id="14"/>
          </w:p>
        </w:tc>
      </w:tr>
      <w:tr w:rsidR="00841FEE" w:rsidRPr="00C64A09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1FEE" w:rsidRPr="00055801" w:rsidRDefault="00055801" w:rsidP="00610708">
            <w:pPr>
              <w:rPr>
                <w:lang w:eastAsia="ru-RU"/>
              </w:rPr>
            </w:pPr>
            <w:bookmarkStart w:id="15" w:name="_Toc30766844"/>
            <w:r w:rsidRPr="00055801">
              <w:rPr>
                <w:lang w:eastAsia="ru-RU"/>
              </w:rPr>
              <w:t>14</w:t>
            </w:r>
            <w:bookmarkEnd w:id="15"/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1FEE" w:rsidRPr="008D216D" w:rsidRDefault="00841FEE" w:rsidP="0005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1FEE" w:rsidRPr="008D216D" w:rsidRDefault="00841FEE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ус, В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ООО "Переселение народов"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е пособие понимания современного миграционного кризиса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цлав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ус, Иржи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гл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с чешского Н. Я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ковско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 Г. Безруковой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7. - 109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841FEE" w:rsidRPr="00C64A09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1FEE" w:rsidRPr="00C64A09" w:rsidRDefault="00841FEE" w:rsidP="00C64A09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1FEE" w:rsidRPr="008D216D" w:rsidRDefault="00841FEE" w:rsidP="0005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1FEE" w:rsidRPr="00841FEE" w:rsidRDefault="00841FEE" w:rsidP="0084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E63CB" w:rsidRPr="00C64A09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C64A09" w:rsidRDefault="00C64A09" w:rsidP="00C64A09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C64A09" w:rsidRDefault="00C64A09" w:rsidP="00C64A09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C64A09" w:rsidRDefault="00C64A09" w:rsidP="00C64A09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6" w:name="_Toc31804903"/>
            <w:r w:rsidRPr="00C64A0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циальное управление</w:t>
            </w:r>
            <w:bookmarkEnd w:id="16"/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05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8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банов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Я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персоналом: теория и практика. Управление деловой карьерой, служебно-профессиональным продвижением и кадровым резервом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практическое пособие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льо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ич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анов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катерина Викторовна Каштанова ; под редакцией А. Я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ано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Государственный университет управления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20. - 57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055801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8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99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соедов, С. П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культурного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мент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ести бизнес с представителями других стран и культур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Сергей Павлович Мясоедов ; Российская академия народного хозяйства и государственной службы при Президенте Российской Федерации ; Институт бизнеса и делового администрирования (ИБДА). - 2-е издание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. - 254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42953"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965ED0" w:rsidRPr="00715B07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5ED0" w:rsidRPr="00715B07" w:rsidRDefault="00965ED0" w:rsidP="00A5175D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5ED0" w:rsidRPr="00715B07" w:rsidRDefault="00965ED0" w:rsidP="00A5175D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5ED0" w:rsidRPr="00715B07" w:rsidRDefault="00965ED0" w:rsidP="00A5175D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17" w:name="_Toc31804904"/>
            <w:r w:rsidRPr="00715B07">
              <w:rPr>
                <w:rFonts w:eastAsia="Times New Roman"/>
                <w:color w:val="auto"/>
                <w:lang w:eastAsia="ru-RU"/>
              </w:rPr>
              <w:t>История</w:t>
            </w:r>
            <w:r w:rsidR="00A5175D" w:rsidRPr="00715B07">
              <w:rPr>
                <w:rFonts w:eastAsia="Times New Roman"/>
                <w:color w:val="auto"/>
                <w:lang w:eastAsia="ru-RU"/>
              </w:rPr>
              <w:t>. Исторические науки</w:t>
            </w:r>
            <w:bookmarkEnd w:id="17"/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05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(2Рос-4Волг)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34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ки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В. (д-р ист. наук; проф.)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цы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валеры ордена Александра Невского / А. В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и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Волгоград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орама, 2018. - 351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42953"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05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(2Рос-4Волг)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76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линградская битва в названиях улиц и площадей Волгоград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  <w:r w:rsidR="0012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</w:t>
            </w:r>
            <w:r w:rsidR="0012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ик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вт</w:t>
            </w:r>
            <w:r w:rsidR="0012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</w:t>
            </w:r>
            <w:r w:rsidR="0012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 Соловьев, Е. Ю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Н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отв</w:t>
            </w:r>
            <w:r w:rsidR="0012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ы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</w:t>
            </w:r>
            <w:r w:rsidR="0012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 Соловьев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ета, 2018. - 207 с. + CD ROM (1)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42953"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05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5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 2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сен, Ф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 и мир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ски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Фритьоф Нансен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spellStart"/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. - 254 с. - (Антология мысли)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F42953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3E63CB" w:rsidRPr="00A5175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5ED0" w:rsidRPr="00A5175D" w:rsidRDefault="00965ED0" w:rsidP="00A5175D">
            <w:pPr>
              <w:pStyle w:val="1"/>
              <w:spacing w:before="0" w:line="240" w:lineRule="auto"/>
              <w:jc w:val="center"/>
              <w:rPr>
                <w:color w:val="auto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5ED0" w:rsidRPr="00A5175D" w:rsidRDefault="00965ED0" w:rsidP="00A5175D">
            <w:pPr>
              <w:pStyle w:val="1"/>
              <w:spacing w:before="0" w:line="240" w:lineRule="auto"/>
              <w:jc w:val="center"/>
              <w:rPr>
                <w:color w:val="auto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65ED0" w:rsidRPr="00A5175D" w:rsidRDefault="00965ED0" w:rsidP="00A5175D">
            <w:pPr>
              <w:pStyle w:val="1"/>
              <w:spacing w:before="0" w:line="240" w:lineRule="auto"/>
              <w:jc w:val="center"/>
              <w:rPr>
                <w:color w:val="auto"/>
              </w:rPr>
            </w:pPr>
            <w:bookmarkStart w:id="18" w:name="_Toc31804905"/>
            <w:r w:rsidRPr="00A5175D">
              <w:rPr>
                <w:color w:val="auto"/>
              </w:rPr>
              <w:t>Экономика</w:t>
            </w:r>
            <w:r w:rsidR="00715B07">
              <w:rPr>
                <w:color w:val="auto"/>
              </w:rPr>
              <w:t>. Экономические науки</w:t>
            </w:r>
            <w:bookmarkEnd w:id="18"/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055801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для любознательных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ем размышляют нобелевские лауреаты / под редакцией Р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у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ж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ррей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А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мицко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аучная редакция перевода Д. Шестаков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7. - 248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A5175D" w:rsidRPr="00A5175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175D" w:rsidRPr="00A5175D" w:rsidRDefault="00A5175D" w:rsidP="00A5175D">
            <w:pPr>
              <w:pStyle w:val="2"/>
              <w:spacing w:before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175D" w:rsidRPr="00A5175D" w:rsidRDefault="00A5175D" w:rsidP="00A5175D">
            <w:pPr>
              <w:pStyle w:val="2"/>
              <w:spacing w:before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175D" w:rsidRPr="00A5175D" w:rsidRDefault="00A5175D" w:rsidP="00A5175D">
            <w:pPr>
              <w:pStyle w:val="2"/>
              <w:spacing w:before="0" w:line="240" w:lineRule="auto"/>
              <w:rPr>
                <w:color w:val="auto"/>
                <w:sz w:val="24"/>
                <w:szCs w:val="24"/>
              </w:rPr>
            </w:pPr>
            <w:bookmarkStart w:id="19" w:name="_Toc31804906"/>
            <w:r w:rsidRPr="00A5175D">
              <w:rPr>
                <w:color w:val="auto"/>
                <w:sz w:val="24"/>
                <w:szCs w:val="24"/>
              </w:rPr>
              <w:t>Экономическая теория</w:t>
            </w:r>
            <w:bookmarkEnd w:id="19"/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05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3E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емоглу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орию современного экономического рост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в 2 книгах : перевод с английского. Кн. 1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нАсемоглу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научной редакцией К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но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 - 901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3E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F42953" w:rsidRDefault="003E63CB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42953"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3E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емоглу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орию современного экономического рост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в 2 книгах : перевод с английского. Кн. 2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нАсемоглу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научной редакцией К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но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 - 736 с. - (Академический учебник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3E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3E63CB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ёгельсдейк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Ш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льтура в экономической науке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, методологические рассуждения и области практического применения в современности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ёгельсдейк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берт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еланд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евод с английского Н. В. Автономовой ; под научной редакцией В. С. Автономова. </w:t>
            </w:r>
            <w:r w:rsidR="0012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; Санкт-Петербург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е отношения, 2017. - 446 с. - (Новое экономическое мышление)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бре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Ж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ория ценност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сиоматический анализ экономического равновесия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ар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ре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М. Левина, И. Агеевой ; под научной редакцией М. Левина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 - 221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3E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онс, Ч. И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теорию экономического роста / Чарльз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винг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онс, Дитрих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ларт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Ю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ышин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ышино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научной редакцией Ю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ышин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3E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F42953" w:rsidRDefault="003E63CB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сит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кономик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нь краткое введение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наш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сит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ево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с английского А. А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лко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А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о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научной редакцией М. И. Левина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 - 207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42953" w:rsidRP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мер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ая наука экономик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лашение к разговору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оКламер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И. Дягилевой ; научная редакция перевода Д. Расков. </w:t>
            </w:r>
            <w:r w:rsidR="0071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; Санкт-Петербург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е отношения, Факультет свободных искусств и наук СПбГУ, 2015. - 311 с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(Новое экономическое мышление)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C64A09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42953" w:rsidRP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3E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эмеро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Э. К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конометрик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етоды и их применен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в 2 книгах. Кн. 1 / Э. Колин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меро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верди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С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я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под научной редакцией Б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ш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оссийская академия народного х</w:t>
            </w:r>
            <w:r w:rsidR="0012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- 522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3E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F42953" w:rsidRDefault="003E63CB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F42953" w:rsidRP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3E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эмеро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Э. К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конометрик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етоды и их применен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в 2 книгах. Кн. 1 / Э. Колин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меро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верди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С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я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под научной редакцией Б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ш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оссийская академия народного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яйст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- 522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3E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3E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 22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сбург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цен и ее применение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перевод с английского / Стивен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сбург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научной редакцией М. И. Левина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 - 853 с. - (Академический учебник)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3E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 84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ка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 Э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по экономическому росту / Роберт Э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с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Д. Шестакова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3. - 281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3E63CB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42953" w:rsidRP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1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клоски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 экономической науки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дра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клоски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</w:t>
            </w:r>
            <w:r w:rsidR="0071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с английского О. Якименко ; научный редактор перевода Д. Расков. - 2-е издание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5. - 288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C64A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8D216D" w:rsidRDefault="00C64A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09" w:rsidRPr="00F42953" w:rsidRDefault="003E63CB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31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-Колелл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кономическая теор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в 2 книгах : перевод с английского. Кн. 1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у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-Колелл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кл Д. Уинстон, Джерри Р. Грин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научной редакцией М. И. Левина, Е. В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тович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 - 709 с. - (Академический учебник)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F42953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F42953" w:rsidRDefault="00F42953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31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-Колелл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кономическая теор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в 2 книгах : перевод с английского. Кн. 2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у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-Колелл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кл Д. Уинстон, Джерри Р. Грин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научной редакцией М. И. Левина, Е. В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тович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 - 639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F42953" w:rsidRDefault="003E63CB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F42953" w:rsidRDefault="003E63CB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я7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карпова, Т. И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теория : учеб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 для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Тамара Ивановна Поликарпова. - 4-е изд., испр</w:t>
            </w:r>
            <w:r w:rsidR="0012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ное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</w:t>
            </w:r>
            <w:r w:rsidR="0012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енное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spellStart"/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. - 254 с. - (Университеты России). 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цына, Л. Ю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нновационная инфраструктура рынка :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клад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Любовь Юрьевна Спицына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spellStart"/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9. - 117 с. </w:t>
            </w:r>
            <w:r w:rsidR="001C4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ниверситеты России)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F42953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F42953" w:rsidRDefault="003E63CB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кен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кроэкономическая теория: подход динамического общего равновес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Майкл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ен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евод с английского, под научной редакцией Е. Синельниковой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- 735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F42953" w:rsidRDefault="003E63CB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1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льямсон, С. Д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кономик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Стивен Д. Уильямсон ; перевод с английского под научной редакцией К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но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9. - 935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F42953" w:rsidRDefault="003E63CB" w:rsidP="00F4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4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3E63CB" w:rsidRPr="003E63CB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3E63CB" w:rsidRDefault="003E63CB" w:rsidP="003E63C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3E63CB" w:rsidRDefault="003E63CB" w:rsidP="003E63C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3E63CB" w:rsidRDefault="003E63CB" w:rsidP="00715B0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0" w:name="_Toc31804907"/>
            <w:r w:rsidRPr="003E63C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тория экономи</w:t>
            </w:r>
            <w:r w:rsidR="00715B0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ской мысли</w:t>
            </w:r>
            <w:bookmarkEnd w:id="20"/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2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аров, В. А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произведен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томах. Т. 1 / Владимир Александрович Базаров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й редактор А.А. Белых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- 503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0330B1" w:rsidRDefault="005C1A2F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2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аров, В. А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бранные произведен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томах. Т. 2 / Владимир Александрович Базаров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ая редакция А. А. Белых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- 509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3E63CB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8D216D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0330B1" w:rsidRDefault="003E63C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63CB" w:rsidRPr="000330B1" w:rsidRDefault="005C1A2F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2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 42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ершенкро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Экономическая отсталость в исторической перспективе /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ександр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шенкрон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</w:t>
            </w:r>
            <w:r w:rsidR="0071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с английского А. В. Белых ; научный редактор А. А. Белых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5. - 535 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(Экономическая история в прошлом и настоящем)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2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76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еновези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о торговле, или О гражданской экономике / Антонио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новези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итальянского Д. С. Фарафоновой, Е. В. Смагиной ; под научной редакцией Д. Е. Раскова, А. А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няк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6. - 673 с. - (Новое экономическое мышление)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  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2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кри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. Ф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ое богатство и национальная экономика / Егор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ичКанкрин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й редактор А. А. Белых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 - 502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2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бин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Л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экономической мысл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ции в Лондонской школе экономики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онел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бинс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Н. В. Автономовой ; под научной редакцией В. С. Автономова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7. - 481 с. </w:t>
            </w:r>
            <w:r w:rsidR="00A5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5C1A2F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5C1A2F" w:rsidRDefault="005C1A2F" w:rsidP="005C1A2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5C1A2F" w:rsidRDefault="005C1A2F" w:rsidP="005C1A2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5C1A2F" w:rsidRDefault="005C1A2F" w:rsidP="005C1A2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1" w:name="_Toc31804908"/>
            <w:r w:rsidRPr="005C1A2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правление экономикой</w:t>
            </w:r>
            <w:bookmarkEnd w:id="21"/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50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ров, А. Н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вопросы муниципального управления экономикой городского поселения в Росси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</w:t>
            </w:r>
            <w:r w:rsidR="0071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я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ндрей Николаевич Сыров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ОР : ИНФРА-М, 2017. - 206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715B07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715B07" w:rsidRDefault="005C1A2F" w:rsidP="00715B0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715B07" w:rsidRDefault="005C1A2F" w:rsidP="00715B0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715B07" w:rsidRDefault="00715B07" w:rsidP="00715B0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2" w:name="_Toc31804909"/>
            <w:r w:rsidRPr="00715B0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ланирование. Прогнозирование</w:t>
            </w:r>
            <w:bookmarkEnd w:id="22"/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54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-46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ез 100 лет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е экономисты предсказывают будущее / под редакцией И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сиоса-Уэрты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евод с английского А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мицко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аучная редакция перевода Т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ышевская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7. - 297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.</w:t>
            </w:r>
          </w:p>
        </w:tc>
      </w:tr>
      <w:tr w:rsidR="005C1A2F" w:rsidRPr="00391363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391363" w:rsidRDefault="005C1A2F" w:rsidP="005C1A2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391363" w:rsidRDefault="005C1A2F" w:rsidP="005C1A2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391363" w:rsidRDefault="005C1A2F" w:rsidP="005C1A2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3" w:name="_Toc31804910"/>
            <w:r w:rsidRPr="0039136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труда</w:t>
            </w:r>
            <w:bookmarkEnd w:id="23"/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4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иер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играция изменяет наш мир / Пол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иер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Н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льман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Фонд "Либеральная миссия"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6. - 382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391363" w:rsidP="00A5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ы. </w:t>
            </w:r>
            <w:r w:rsidR="005C1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ообразование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5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хрей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 Х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ообразование активов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перевод с английского / Джон Х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рей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9. - 591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391363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391363" w:rsidRDefault="005C1A2F" w:rsidP="0039136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391363" w:rsidRDefault="005C1A2F" w:rsidP="0039136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391363" w:rsidRDefault="005C1A2F" w:rsidP="0039136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4" w:name="_Toc31804911"/>
            <w:r w:rsidRPr="0039136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нансы</w:t>
            </w:r>
            <w:bookmarkEnd w:id="24"/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6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анбегян, А. Г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ы, бюджет и банки в новой России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л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евич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нбегян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ель, научный редактор Л. П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9. - 398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6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льф, М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двиги и шок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у нас научил и еще должен научить финансовый кризис / Мартин Вульф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А. Гусева ; под научной редакцией Е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ляницыно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6. - 508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91363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363" w:rsidRPr="008D216D" w:rsidRDefault="00391363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363" w:rsidRPr="00391363" w:rsidRDefault="00391363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363" w:rsidRPr="008D216D" w:rsidRDefault="00391363" w:rsidP="00A5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ая система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391363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61</w:t>
            </w:r>
            <w:r w:rsidR="008D216D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 13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вровский, Б. Л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балансированность муниципальных бюджетов: вопросы оценки и моделирован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</w:t>
            </w:r>
            <w:r w:rsidR="0084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я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Борис Леонидович Лавровский, Екатерина Владимировна Спиридонова. - Новосибирск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</w:t>
            </w:r>
            <w:r w:rsidR="0084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ство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ТУ, 2017. - 167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61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 37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а история: финансовым органам Волгоградской области 100 лет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вт. кол.: С. И. Веденеев [и др.]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общ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е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де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Комитет финансов Волгогр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ко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ФГАОУ ВО "Волгогр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ки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рситет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; ГКУ Волгогр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ки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с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 Волгогр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ко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; ГКУ Волгогр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ко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 документации новейш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и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ко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</w:t>
            </w:r>
            <w:r w:rsidR="00F8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 - Волгоград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-Пресс, 2018. - 288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391363" w:rsidP="00A5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но-денежная система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2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орими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прочные по конструкци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ческие причины банковских кризисов и дефицита кредитов / Чарльз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мис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ивен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ер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Е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о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научной редакцией А. Белых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7. - 714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62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74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исеев, С. Р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альный банк и политика валютного курса / Сергей Рустамович Моисеев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7. - 623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03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391363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391363" w:rsidRDefault="005C1A2F" w:rsidP="0039136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391363" w:rsidRDefault="005C1A2F" w:rsidP="0039136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391363" w:rsidRDefault="00391363" w:rsidP="0039136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5" w:name="_Toc31804912"/>
            <w:r w:rsidRPr="0039136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еждународные финансовые отношения</w:t>
            </w:r>
            <w:bookmarkEnd w:id="25"/>
          </w:p>
        </w:tc>
      </w:tr>
      <w:tr w:rsidR="008D216D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68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216D" w:rsidRPr="008D216D" w:rsidRDefault="008D216D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йхенгри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Б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померная прив</w:t>
            </w:r>
            <w:r w:rsidR="00391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лет и падение доллара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и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хенгрин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Н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льман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3. - 315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0330B1" w:rsidRDefault="005C1A2F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391363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391363" w:rsidRDefault="005C1A2F" w:rsidP="00391363">
            <w:pPr>
              <w:pStyle w:val="2"/>
              <w:spacing w:before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391363" w:rsidRDefault="005C1A2F" w:rsidP="00391363">
            <w:pPr>
              <w:pStyle w:val="2"/>
              <w:spacing w:before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391363" w:rsidRDefault="00391363" w:rsidP="00391363">
            <w:pPr>
              <w:pStyle w:val="2"/>
              <w:spacing w:before="0" w:line="240" w:lineRule="auto"/>
              <w:rPr>
                <w:color w:val="auto"/>
                <w:sz w:val="24"/>
                <w:szCs w:val="24"/>
              </w:rPr>
            </w:pPr>
            <w:bookmarkStart w:id="26" w:name="_Toc31804913"/>
            <w:r w:rsidRPr="00391363">
              <w:rPr>
                <w:color w:val="auto"/>
                <w:sz w:val="24"/>
                <w:szCs w:val="24"/>
              </w:rPr>
              <w:t>Внутрифирменное управление. Внутрифирменное планирование. Контроль</w:t>
            </w:r>
            <w:bookmarkEnd w:id="26"/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03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1.2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нилин, В. И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и операционное планирование в корпорации.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и модел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Вячеслав Иванович Данилин ; Российская академия народного хозяйства и государственной службы при Президенте РФ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4. - 615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604FCA" w:rsidRDefault="005C1A2F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604FCA" w:rsidRDefault="005C1A2F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04FCA" w:rsidRP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03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1.2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ул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листательный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ile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ибкое управление проектами с помощью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ile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ume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nban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Роб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л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двард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ер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анкт-Петербург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ер, 2019. - 300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604FCA" w:rsidRDefault="005C1A2F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03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1.2я7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ов, С. А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й стратегический менеджмент. Видение - цели - изменен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практическое пособие / Сергей Александрович Попов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. - 448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.</w:t>
            </w:r>
          </w:p>
        </w:tc>
      </w:tr>
      <w:tr w:rsidR="005C1A2F" w:rsidRPr="00823C09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23C09" w:rsidRDefault="005C1A2F" w:rsidP="00823C09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23C09" w:rsidRDefault="005C1A2F" w:rsidP="00823C09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23C09" w:rsidRDefault="00823C09" w:rsidP="00823C09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7" w:name="_Toc31804914"/>
            <w:r w:rsidRPr="00823C0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нансы предприятий</w:t>
            </w:r>
            <w:bookmarkEnd w:id="27"/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9C14D0" w:rsidP="0005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1.9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ван, С. Е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ризисный менеджмент. Антикризисный консалтинг. Решение типовых задач. Практикум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Сергей Евгеньевич Кован ; Финансовый университет при Правительств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20. - 190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604FCA" w:rsidRDefault="005C1A2F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604FCA" w:rsidRDefault="005C1A2F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604FCA" w:rsidRP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9C14D0" w:rsidP="0005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1.9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тегические финансы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исциплинарный проектный метод обучен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авторский коллектив : Е. В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ко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Е. Калинкина, М. В. Дорофеев [и др.]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общей редакцией Е. В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ково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оссийская академия народного хозяйства и государственной службы при Президенте РФ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3. - 725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1.9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роль, 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корпоративных финансов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кн. Кн. 1 / Жан Тироль ; перевод с английского, под научной редакцией Н. А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во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7. - 631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604FCA" w:rsidRDefault="0078664E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1.9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роль, 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корпоративных финансов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кн. Кн. 2 / Жан Тироль ; перевод с английского, под научной редакцией Н. А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во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7. - 639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604FCA" w:rsidRDefault="0078664E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23C09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3C09" w:rsidRPr="008D216D" w:rsidRDefault="00823C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3C09" w:rsidRPr="008D216D" w:rsidRDefault="00823C09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3C09" w:rsidRPr="008D216D" w:rsidRDefault="00823C09" w:rsidP="00A5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овая экономика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4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5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дуи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конвергенц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е технологии и новая глобализация / Ричард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уин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О. Левченко ; под научной редакцией А. Белых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8. - 415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4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604FCA" w:rsidRDefault="0078664E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23C09" w:rsidRPr="00823C09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3C09" w:rsidRPr="00610708" w:rsidRDefault="00055801" w:rsidP="006107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8" w:name="_Toc30766857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14D0"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bookmarkEnd w:id="28"/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3C09" w:rsidRPr="00610708" w:rsidRDefault="00823C09" w:rsidP="006107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9" w:name="_Toc30766858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5я</w:t>
            </w:r>
            <w:proofErr w:type="gramStart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-25</w:t>
            </w:r>
            <w:bookmarkEnd w:id="29"/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3C09" w:rsidRPr="00610708" w:rsidRDefault="00823C09" w:rsidP="00AD3F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0" w:name="_Toc30766859"/>
            <w:proofErr w:type="spellStart"/>
            <w:r w:rsidRPr="00AD3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тфельд</w:t>
            </w:r>
            <w:proofErr w:type="spellEnd"/>
            <w:r w:rsidRPr="00AD3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.</w:t>
            </w:r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международной макроэкономики</w:t>
            </w:r>
            <w:proofErr w:type="gramStart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/ Морис </w:t>
            </w:r>
            <w:proofErr w:type="spellStart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тфельд</w:t>
            </w:r>
            <w:proofErr w:type="spellEnd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еннет </w:t>
            </w:r>
            <w:proofErr w:type="spellStart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офф</w:t>
            </w:r>
            <w:proofErr w:type="spellEnd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; перевод с английского Н. В. Гудкова, А. Л. Зубатого, А. С. Игнатенко [и др.] ; под научной редакцией С. М. </w:t>
            </w:r>
            <w:proofErr w:type="spellStart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бышевского</w:t>
            </w:r>
            <w:proofErr w:type="spellEnd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. В. </w:t>
            </w:r>
            <w:proofErr w:type="spellStart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нина</w:t>
            </w:r>
            <w:proofErr w:type="spellEnd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5. - 949 с. Текст (визуальный)</w:t>
            </w:r>
            <w:proofErr w:type="gramStart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ый.</w:t>
            </w:r>
            <w:bookmarkEnd w:id="30"/>
          </w:p>
        </w:tc>
      </w:tr>
      <w:tr w:rsidR="00823C09" w:rsidRPr="005409F8" w:rsidTr="00B54602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3C09" w:rsidRPr="00823C09" w:rsidRDefault="00823C09" w:rsidP="00DC1A37">
            <w:pPr>
              <w:pStyle w:val="1"/>
              <w:spacing w:before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3C09" w:rsidRPr="00823C09" w:rsidRDefault="00823C09" w:rsidP="00DC1A37">
            <w:pPr>
              <w:pStyle w:val="1"/>
              <w:spacing w:before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3C09" w:rsidRPr="005409F8" w:rsidRDefault="00823C09" w:rsidP="00DC1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1" w:name="_Toc30766860"/>
            <w:r w:rsidRPr="005409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экз.</w:t>
            </w:r>
            <w:bookmarkEnd w:id="31"/>
          </w:p>
        </w:tc>
      </w:tr>
      <w:tr w:rsidR="00823C09" w:rsidRPr="00823C09" w:rsidTr="00B54602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3C09" w:rsidRPr="00610708" w:rsidRDefault="00055801" w:rsidP="006107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2" w:name="_Toc30766861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14D0"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bookmarkEnd w:id="32"/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3C09" w:rsidRPr="00610708" w:rsidRDefault="00823C09" w:rsidP="006107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3" w:name="_Toc30766862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5</w:t>
            </w:r>
            <w:proofErr w:type="gramStart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  <w:bookmarkEnd w:id="33"/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3C09" w:rsidRPr="00610708" w:rsidRDefault="00823C09" w:rsidP="00AD3F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4" w:name="_Toc30766863"/>
            <w:proofErr w:type="spellStart"/>
            <w:r w:rsidRPr="00AD3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ин</w:t>
            </w:r>
            <w:proofErr w:type="spellEnd"/>
            <w:r w:rsidRPr="00AD3F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.</w:t>
            </w:r>
            <w:r w:rsidR="00EA31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ка без лидера. Почему рассыпалась мировая экономическая система и как ее собрать / Питер </w:t>
            </w:r>
            <w:proofErr w:type="spellStart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ин</w:t>
            </w:r>
            <w:proofErr w:type="spellEnd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эвид </w:t>
            </w:r>
            <w:proofErr w:type="spellStart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йнс</w:t>
            </w:r>
            <w:proofErr w:type="spellEnd"/>
            <w:proofErr w:type="gramStart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О. Левченко ; научная редакция перевода Т. </w:t>
            </w:r>
            <w:proofErr w:type="spellStart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бышевская</w:t>
            </w:r>
            <w:proofErr w:type="spellEnd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5. - 464 с. - Текст (визуальный)</w:t>
            </w:r>
            <w:proofErr w:type="gramStart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1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  <w:bookmarkEnd w:id="34"/>
          </w:p>
        </w:tc>
      </w:tr>
      <w:tr w:rsidR="00823C09" w:rsidRPr="00823C09" w:rsidTr="00B54602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3C09" w:rsidRPr="00823C09" w:rsidRDefault="00823C09" w:rsidP="00DC1A37">
            <w:pPr>
              <w:pStyle w:val="1"/>
              <w:spacing w:before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3C09" w:rsidRPr="008D216D" w:rsidRDefault="00823C09" w:rsidP="00DC1A37">
            <w:pPr>
              <w:pStyle w:val="1"/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3C09" w:rsidRPr="005409F8" w:rsidRDefault="00823C09" w:rsidP="00DC1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5" w:name="_Toc30766864"/>
            <w:r w:rsidRPr="005409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экз.</w:t>
            </w:r>
            <w:bookmarkEnd w:id="35"/>
          </w:p>
        </w:tc>
      </w:tr>
      <w:tr w:rsidR="0078664E" w:rsidRPr="00841FEE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41FEE" w:rsidRDefault="0078664E" w:rsidP="00841FE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41FEE" w:rsidRDefault="0078664E" w:rsidP="00841FE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41FEE" w:rsidRDefault="0078664E" w:rsidP="00841FE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6" w:name="_Toc31804915"/>
            <w:r w:rsidRPr="00841FE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России</w:t>
            </w:r>
            <w:bookmarkEnd w:id="36"/>
          </w:p>
        </w:tc>
      </w:tr>
      <w:tr w:rsidR="0078664E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055801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03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9(2)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ткин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. К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безопасность финансового рынк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Ирина Константиновна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ин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АЙНС, 2020. - 154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03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9(2)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3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у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А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власть: опыт посткоммунистической трансформаци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а и власть: Политическая история экономической реформы в России (1985-1994). Экономическая реформа: Сквозь призму конституции и политики / Владимир Александрович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7. - 351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9(2)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3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у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А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сударство и экономика: опыт экономических реформ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ормы и догмы: Государство и экономика в эпоху реформ и революций (1861-1929). В поисках планомерности: Экономические дискуссии 1930-1960-х годов / Владимир Александрович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7. - 622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604FCA" w:rsidRDefault="0078664E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9(2)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3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у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А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Экономика и политика России: год за годом (1991-1999) / Владимир Александрович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8. - 438 с. - Текст (визуальный) : непосредственный.</w:t>
            </w:r>
          </w:p>
        </w:tc>
      </w:tr>
      <w:tr w:rsidR="0078664E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604FCA" w:rsidRDefault="0078664E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78664E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78664E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78664E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C1A2F" w:rsidRPr="0078664E" w:rsidRDefault="0078664E" w:rsidP="00DF4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 зарубежных стран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4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3F50" w:rsidRDefault="00AD3F5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9(7Сое)</w:t>
            </w:r>
          </w:p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73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уэн, Т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него более не дано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ыйти из эпохи Великой стагнации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лер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уэн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</w:t>
            </w:r>
            <w:r w:rsidR="0086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с английского А. Матвеенко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5. - 318 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("Стратегия экономического развития" под эгидой Министерства экономического развития Российской Федерации)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.</w:t>
            </w:r>
          </w:p>
        </w:tc>
      </w:tr>
      <w:tr w:rsidR="00E6566E" w:rsidRPr="00E6566E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66E" w:rsidRPr="00E6566E" w:rsidRDefault="00E6566E" w:rsidP="00E6566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66E" w:rsidRPr="00E6566E" w:rsidRDefault="00E6566E" w:rsidP="00E6566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66E" w:rsidRPr="00E6566E" w:rsidRDefault="00E6566E" w:rsidP="00E6566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7" w:name="_Toc31804916"/>
            <w:r w:rsidRPr="00E6566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етрика</w:t>
            </w:r>
            <w:bookmarkEnd w:id="37"/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я7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 8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н, У. Г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конометрический анализ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в 2 книгах : перевод с английского. Кн. 1 / Уильям Г. Грин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научной редакцией С. С. Синельникова, М. Ю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нцево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6. - 738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ый.</w:t>
            </w:r>
          </w:p>
        </w:tc>
      </w:tr>
      <w:tr w:rsidR="0078664E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604FCA" w:rsidRDefault="0078664E" w:rsidP="0060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04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 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я7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 8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н, У. Г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конометрический анализ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в 2 книгах : перевод с английского. Кн. 2 / Уильям Г. Грин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научной редакцией С. С. Синельникова, М. Ю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нцево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6. - 750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эвидсо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ы эконометрик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Рассел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видсо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жеймс Г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-Кинно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евод с английского под научной редакцией Е. И. Андреевой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8. - 926 с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 - (Академический учебник)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591815" w:rsidRDefault="0078664E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ннеди, П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одитель по эконометрике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в 2 книгах : перевод с английского. Кн. 1 / Питер Кеннед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научной редакцией В. П. Носко ; Российская академия народного хозяйства и государственной службы при Президенте Российской Федерации. - 6-е издание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6. - 515 с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 - (Академический учебник)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591815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ннеди, П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одитель по эконометрике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в 2 книгах : перевод с английского. Кн. 2 / Питер Кеннед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научной редакцией В. П. Носко ; Российская академия народного хозяйства и государственной службы при Президенте Российской Федерации. - 6-е издание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6. - 512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91815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815" w:rsidRPr="008D216D" w:rsidRDefault="00591815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815" w:rsidRPr="008D216D" w:rsidRDefault="00591815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815" w:rsidRPr="008D216D" w:rsidRDefault="00591815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я7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 1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йяши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Ф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конометрик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перевод с английского /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миоХайяши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научной редакцией В. П. Носко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7. - 726 с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 - (Академический учебник). - ISBN 978-5-7749-1197-4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2-10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591815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815" w:rsidRPr="008D216D" w:rsidRDefault="00591815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815" w:rsidRPr="008D216D" w:rsidRDefault="00591815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1815" w:rsidRPr="008D216D" w:rsidRDefault="00591815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.</w:t>
            </w:r>
          </w:p>
        </w:tc>
      </w:tr>
      <w:tr w:rsidR="0078664E" w:rsidRPr="0078664E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78664E" w:rsidRDefault="0078664E" w:rsidP="0078664E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78664E" w:rsidRDefault="0078664E" w:rsidP="0078664E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78664E" w:rsidRDefault="0078664E" w:rsidP="0078664E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38" w:name="_Toc31804917"/>
            <w:r w:rsidRPr="0078664E">
              <w:rPr>
                <w:rFonts w:eastAsia="Times New Roman"/>
                <w:color w:val="auto"/>
                <w:lang w:eastAsia="ru-RU"/>
              </w:rPr>
              <w:t>Политика</w:t>
            </w:r>
            <w:bookmarkEnd w:id="38"/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е очаровываться демократией / Джон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</w:t>
            </w:r>
            <w:r w:rsidR="00E6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с английского И. Кушнаревой, при участии А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явско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лёванно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6. - 157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ые процессы и практика: актуальный взгляд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</w:t>
            </w:r>
            <w:r w:rsidR="00E6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я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вт. коллектив: Ю. И. Андриенко [и др.] ; под общ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Б. С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зе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 Б. Гасанова ; Центризбирком Р</w:t>
            </w:r>
            <w:r w:rsidR="0086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6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ос</w:t>
            </w:r>
            <w:r w:rsidR="0086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и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обучения избират</w:t>
            </w:r>
            <w:r w:rsidR="0086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</w:t>
            </w:r>
            <w:r w:rsidR="0086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ЦОИТ)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ЦОИТ, 2019. - 478 с. - (Библиотека журнала "Гражданин. Выборы. 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"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591815" w:rsidRDefault="0078664E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5C1A2F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35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у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А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ы, предпосылки и последствия радикальных общественных трансформаций / Владимир Александрович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научной редакцией Е. В. Антоновой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7. - 365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591815" w:rsidRDefault="0078664E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78664E" w:rsidRPr="00CD6BFA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CD6BFA" w:rsidRDefault="0078664E" w:rsidP="00CD6BFA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CD6BFA" w:rsidRDefault="0078664E" w:rsidP="00CD6BFA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CD6BFA" w:rsidRDefault="0078664E" w:rsidP="00CD6BFA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9" w:name="_Toc31804918"/>
            <w:r w:rsidRPr="00CD6BF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тория политическ</w:t>
            </w:r>
            <w:r w:rsidR="00CD6BFA" w:rsidRPr="00CD6BF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й мысли</w:t>
            </w:r>
            <w:bookmarkEnd w:id="39"/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1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ннер, К.</w:t>
            </w:r>
            <w:r w:rsidR="00EA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современной политической мысл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томах Т. 1</w:t>
            </w:r>
            <w:r w:rsidR="0086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ха Ренессанса / Квентин Скиннер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А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8. - 462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591815" w:rsidRDefault="0078664E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591815" w:rsidRDefault="0078664E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9C14D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1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ннер, К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ки современной политической мысл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томах Т. 2</w:t>
            </w:r>
            <w:r w:rsidR="0086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Реформации / Квентин Скиннер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А. Яковлева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8. - 565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366" w:type="pct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591815" w:rsidRDefault="0078664E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0913E4" w:rsidRPr="00BC32B5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Pr="008D216D" w:rsidRDefault="000913E4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Pr="008D216D" w:rsidRDefault="000913E4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Pr="00BC32B5" w:rsidRDefault="000913E4" w:rsidP="00BC32B5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40" w:name="_Toc31804919"/>
            <w:r w:rsidRPr="00BC32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нутреннее положение. Внутренняя политика Российской Федерации</w:t>
            </w:r>
            <w:bookmarkEnd w:id="40"/>
          </w:p>
        </w:tc>
      </w:tr>
      <w:tr w:rsidR="000913E4" w:rsidRPr="008D216D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Pr="008D216D" w:rsidRDefault="000913E4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Pr="008D216D" w:rsidRDefault="000913E4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3(2)я03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52</w:t>
            </w: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Pr="000913E4" w:rsidRDefault="000913E4" w:rsidP="00651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кулова, К. Г.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итические условия институционализации местного самоуправления в процессе муниципальных реформ в современной России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политических наук : 23.00.02 / Меркулова Ксения Геннадьевна ; Среднерусский институт управления - филиал ФГБОУ ВО "Российская академия народного хозяйства и государственной службы при Президенте Российской Федерации". - Москва, 2019. - 27 с. - Текст (визуальный)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0913E4" w:rsidRPr="008D216D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Default="000913E4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Pr="00F1181B" w:rsidRDefault="000913E4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Pr="00F1181B" w:rsidRDefault="000913E4" w:rsidP="00091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0913E4" w:rsidRPr="008D216D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Default="000913E4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Pr="00F1181B" w:rsidRDefault="000913E4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3(2)я03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67</w:t>
            </w: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Pr="00F1181B" w:rsidRDefault="000913E4" w:rsidP="00651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тяева, Е. Н.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блемы и пути совершенствования муниципальной политики (на примере муниципальных образований Воронежской области)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политических наук : 23.00.02 / Митяева Евгения Николаевна ; Воронежский филиал ФГБОУ ВО "Российская академия народного хозяйства и государственной службы при Президенте Российской Федерации". - Москва, 2019. - 25 с. - Текст (визуальный)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0913E4" w:rsidRPr="008D216D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Default="000913E4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Pr="00F1181B" w:rsidRDefault="000913E4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Pr="00F1181B" w:rsidRDefault="000913E4" w:rsidP="00091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0913E4" w:rsidRPr="008D216D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Default="006511DD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Pr="00F1181B" w:rsidRDefault="006511DD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3(2)я03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Pr="00F1181B" w:rsidRDefault="006511DD" w:rsidP="00651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оянов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В.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государственной политики социальной защиты населения в современной России: политологический анализ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политических наук : 23.00.02 / </w:t>
            </w:r>
            <w:proofErr w:type="spell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янов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ячеславович ; Институт общественных наук ФГБОУ ВО "Российская академия народного хозяйства и государственной службы при Президенте Российской Федерации". - Москва, 2019. - 25 с. - Текст (визуальный)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0913E4" w:rsidRPr="008D216D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Default="000913E4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Pr="00F1181B" w:rsidRDefault="000913E4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13E4" w:rsidRPr="00F1181B" w:rsidRDefault="006511DD" w:rsidP="00651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E56E10" w:rsidRPr="008D216D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Pr="00F1181B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я03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Pr="00E56E10" w:rsidRDefault="00E56E10" w:rsidP="00E56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ьбек</w:t>
            </w:r>
            <w:proofErr w:type="spellEnd"/>
            <w:r w:rsidRPr="00E5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 И.</w:t>
            </w:r>
            <w:r w:rsidRPr="00E56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и обеспечения политической стабильности в условиях внешних дестабилизирующих влияний (на примере Республики Крым)</w:t>
            </w:r>
            <w:proofErr w:type="gramStart"/>
            <w:r w:rsidRPr="00E56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6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политических наук : 23.00.02 / </w:t>
            </w:r>
            <w:proofErr w:type="spellStart"/>
            <w:r w:rsidRPr="00E56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ьбек</w:t>
            </w:r>
            <w:proofErr w:type="spellEnd"/>
            <w:r w:rsidRPr="00E56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E56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маилович</w:t>
            </w:r>
            <w:proofErr w:type="spellEnd"/>
            <w:r w:rsidRPr="00E56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Институт государственной службы и управления ФГБОУ ВО "Российская академия </w:t>
            </w:r>
            <w:r w:rsidRPr="00E56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родного хозяйства и государственной службы при Президенте Российской Федерации". - Москва, 2019. - 26 с. - Текст (визуальный)</w:t>
            </w:r>
            <w:proofErr w:type="gramStart"/>
            <w:r w:rsidRPr="00E56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6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E56E10" w:rsidRPr="008D216D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Pr="00F1181B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651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E56E10" w:rsidRPr="008D216D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Pr="00F1181B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я03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</w:t>
            </w: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E56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чаров, Ю. Б.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ие граждан Российской Федерации, имеющих гражданство иного государства, в выборах в федеральные органы власти РФ: политико-правовой анализ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политических наук : 23.00.02 / Бочаров Юрий Борисович ; Институт общественных наук ФГБОУ ВО "Российская академия народного хозяйства и государственной службы при Президенте Российской Федерации". - Москва, 2018. - 25 с. - Текст (визуальный)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E56E10" w:rsidRPr="008D216D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Pr="00F1181B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651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E56E10" w:rsidRPr="008D216D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Pr="00F1181B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я03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24</w:t>
            </w: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E56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цуров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. О.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ститут политической оппозиции в условиях демократических преобразований в современной России: становление и тенденции развития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политических наук : 23.00.02 / </w:t>
            </w:r>
            <w:proofErr w:type="spell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цуров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 Олегович ; ФГБОУ ВО "Российский экономический университет им. Г. В. Плеханова". - Москва, 2019. - 25 с. - Текст (визуальный)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E56E10" w:rsidRPr="008D216D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Pr="00F1181B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651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E56E10" w:rsidRPr="008D216D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Pr="00F1181B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я03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59</w:t>
            </w: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E56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еладзе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М.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государства и институтов гражданского общества в регулировании национальных отношений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политических наук : 23.00.02 / </w:t>
            </w:r>
            <w:proofErr w:type="spell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еладзе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кович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Институт государственной службы и управления ФГБОУ ВО "Российская академия народного хозяйства и государственной службы при Президенте Российской Федерации". - Москва, 2019. - 30 с. - Текст (визуальный)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E56E10" w:rsidRPr="008D216D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Pr="00F1181B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651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E56E10" w:rsidRPr="008D216D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Pr="00F1181B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я03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</w:t>
            </w: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E56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чкова, А. А.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цесс институционализации лоббизма в России: состояние, тенденции развития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политических наук : 23.00.02 / Сучкова Анастасия Александровна ; Институт гуманитарных и социальных наук ФГБОУ ВО "Тульский государственный университет". - Москва, 2019. - 23 с. - Текст (визуальный)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E56E10" w:rsidRPr="008D216D" w:rsidTr="00E56E10">
        <w:tc>
          <w:tcPr>
            <w:tcW w:w="407" w:type="pct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Pr="00F1181B" w:rsidRDefault="00E56E10" w:rsidP="000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6E10" w:rsidRPr="00F1181B" w:rsidRDefault="00E56E10" w:rsidP="00E56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78664E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BC32B5" w:rsidRDefault="0078664E" w:rsidP="00BC32B5">
            <w:pPr>
              <w:pStyle w:val="2"/>
              <w:rPr>
                <w:color w:val="auto"/>
                <w:lang w:eastAsia="ru-RU"/>
              </w:rPr>
            </w:pPr>
            <w:bookmarkStart w:id="41" w:name="_Toc31804920"/>
            <w:r w:rsidRPr="00BC32B5">
              <w:rPr>
                <w:color w:val="auto"/>
                <w:lang w:eastAsia="ru-RU"/>
              </w:rPr>
              <w:t>Международные отношения</w:t>
            </w:r>
            <w:bookmarkEnd w:id="41"/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E56E10" w:rsidP="006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4(0)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78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инский, В. В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то есть кто в международном терроризме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очник / Владислав Вячеславович Красинский, Владислав Валерьевич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20. - 127 с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Текст (визуальный) : непосредственный.</w:t>
            </w:r>
          </w:p>
        </w:tc>
      </w:tr>
      <w:tr w:rsidR="0078664E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591815" w:rsidRDefault="0078664E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6511DD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11DD" w:rsidRPr="008D216D" w:rsidRDefault="00E56E1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11DD" w:rsidRPr="008D216D" w:rsidRDefault="006511D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4(0)я03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11DD" w:rsidRPr="00591815" w:rsidRDefault="006511DD" w:rsidP="00651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холкин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 А.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куренция европейского и евразийского интеграционных проектов на пространстве СНГ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политических наук : 23.00.04 / </w:t>
            </w:r>
            <w:proofErr w:type="spell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лкин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вич ; Среднерусский институт управления - филиал ФГБОУ ВО "Российская академия народного хозяйства и государственной службы при Президенте Российской Федерации". - Москва, 2019. - 27 с. - Текст (визуальный)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6511DD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11DD" w:rsidRPr="008D216D" w:rsidRDefault="006511D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11DD" w:rsidRPr="008D216D" w:rsidRDefault="006511DD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11DD" w:rsidRPr="00591815" w:rsidRDefault="00E56E10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78664E" w:rsidRPr="0078664E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78664E" w:rsidRDefault="0078664E" w:rsidP="0078664E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78664E" w:rsidRDefault="0078664E" w:rsidP="0078664E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78664E" w:rsidRDefault="0078664E" w:rsidP="0044213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2" w:name="_Toc31804921"/>
            <w:r w:rsidRPr="0078664E">
              <w:rPr>
                <w:rFonts w:eastAsia="Times New Roman"/>
                <w:color w:val="auto"/>
                <w:lang w:eastAsia="ru-RU"/>
              </w:rPr>
              <w:t>Право. Юрид</w:t>
            </w:r>
            <w:r w:rsidR="00442138">
              <w:rPr>
                <w:rFonts w:eastAsia="Times New Roman"/>
                <w:color w:val="auto"/>
                <w:lang w:eastAsia="ru-RU"/>
              </w:rPr>
              <w:t>ические науки</w:t>
            </w:r>
            <w:bookmarkEnd w:id="42"/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B32FE0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-19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ы Российской Федерации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гос</w:t>
            </w:r>
            <w:r w:rsidR="00C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й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гр</w:t>
            </w:r>
            <w:r w:rsidR="00C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чески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</w:t>
            </w:r>
            <w:r w:rsidR="00C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ежегодник 2017 / сост</w:t>
            </w:r>
            <w:r w:rsidR="00C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 Литвинова ; науч</w:t>
            </w:r>
            <w:r w:rsidR="00C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</w:t>
            </w:r>
            <w:r w:rsidR="00C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И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ино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Федерал</w:t>
            </w:r>
            <w:r w:rsidR="00C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е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</w:t>
            </w:r>
            <w:r w:rsidR="00C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C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Гос</w:t>
            </w:r>
            <w:r w:rsidR="00C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ая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; Упр</w:t>
            </w:r>
            <w:r w:rsidR="00C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</w:t>
            </w:r>
            <w:r w:rsidR="00C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течным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(Парламент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)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 Гос. Думы, 2018. - 159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591815" w:rsidRDefault="0078664E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B32FE0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вцова, Е. А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овое просвещение в России: состояние, проблемы и перспективы развит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Елена Александровна Певцова, Николай Викторович Соколов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19. - 272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591815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591815" w:rsidRDefault="0078664E" w:rsidP="00863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B32FE0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-49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явский, А. Г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ундаментальные основы права: компаративистика в юриспруденци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Александр Геннадьевич Чернявский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СТИЦИЯ, 2019. - 477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591815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591815" w:rsidRDefault="0078664E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42138" w:rsidP="0044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</w:t>
            </w:r>
            <w:r w:rsidR="004A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ория права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B32FE0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оров, А. В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ория сравнительного правоведен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Алексей Владимирович Егоров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19. - 288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78664E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8D216D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591815" w:rsidRDefault="0078664E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664E" w:rsidRPr="00591815" w:rsidRDefault="004A5A14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B32FE0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дыбин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. А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творчество в России: эволюция и современность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Татьяна Анатольевна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дыбин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-М, 2019. - 152 с. - (Научная мысль).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591815" w:rsidRDefault="004A5A14" w:rsidP="0059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9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B32FE0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-86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рьки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Д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о против хаос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Владимир Дмитриевич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ьки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-е издание, исправленное и дополненное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20. - 367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B32FE0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-74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пов, М. Ю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истемы в праве и правовые процессы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Михаил Юрьевич Осипов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ОР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-М, 2020. - 347 с. - (Научная мысль).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9C14D0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е пространство: границы и динамик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Ю. А. Тихомиров, А. А. Головина, И. В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гин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ответственный редактор Ю. А. Тихомиров ; Институт законодательства и сравнительного правоведения при Правительств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236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B32FE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омиров, Ю. А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о: прогнозы и риск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Юрий Александрович Тихомиров ; Институт законодательства и сравнительного правоведения при Правительств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237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B32FE0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нтер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просы права и экономики / Гарольд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тер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Т. Шишкиной ; под научной редакцией М. Одинцовой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Института Гайдара, 2019. - 414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442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B32FE0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-29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шин, А. Н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овая доктрина как источник (форма) российского пра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Александр Николаевич Чашин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292 с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. - (Научная мысль)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A65D22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B32FE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1022C1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я03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1022C1" w:rsidRDefault="00A65D22" w:rsidP="00A65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щенко, К. Б.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ношение материального и процессуального права в Российском государстве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юридических наук : 12.00.01 / Иващенко Кристина Борисовна ; ФГБОУ ВО "Саратовская государственная юридическая академия". - Саратов, 2018. - 34 с. - Текст (визуальный)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A65D22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F1181B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1022C1" w:rsidRDefault="00A65D22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4A5A14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42138" w:rsidP="0044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</w:t>
            </w:r>
            <w:r w:rsidR="004A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ория права. Учебники</w:t>
            </w:r>
          </w:p>
        </w:tc>
      </w:tr>
      <w:tr w:rsidR="005C1A2F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B32FE0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тер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о и экономик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Роберт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р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ас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евод с английского М. Маркова, А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щ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научной редакцией Д. Раскова, М. Тимофеева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8. - 787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E24A7B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24A7B" w:rsidRPr="008D216D" w:rsidRDefault="00E24A7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24A7B" w:rsidRPr="001022C1" w:rsidRDefault="00E24A7B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24A7B" w:rsidRPr="001022C1" w:rsidRDefault="00E24A7B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B32FE0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 17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зарев, В. В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рия и методология юридической наук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ский курс для магистрантов юридических вузов / Валерий Васильевич Лазарев, Сергей Васильевич Липень ; под редакцией А. В. Корнева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495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B32FE0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15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ка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о и экономика для континентальной правовой традици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Иян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ка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евод с английского И. Дягилевой, О. Якименко ; под научной редакцией Д. Раскова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9. - 593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B32FE0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21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ко, А. В.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вой политик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магистрантов / Александр Васильевич Малько, Алексей Юрьевич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мати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-е издание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ОР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169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B32FE0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я</w:t>
            </w:r>
            <w:proofErr w:type="gramStart"/>
            <w:r w:rsidRPr="004A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="005C1A2F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21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ко, А. В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ория государства и права в вопросах и ответах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учебно-методическое пособие] / Александр Васильевич Малько ; Российская академия народного хозяйства и государственной службы при Президенте РФ. - 5-е издание, исправленное и дополненное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9. - 351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4A5A14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B32FE0" w:rsidP="009C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30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ченко, М. Н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авнительное правоведен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Михаил Николаевич Марченко ; Московский государственный университет имени М. В. Ломоносова, Юридический факультет. - 2-е издание, переработанное, дополненное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19. - 781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B54602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4602" w:rsidRPr="008D216D" w:rsidRDefault="00B5460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4602" w:rsidRPr="001022C1" w:rsidRDefault="00B5460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4602" w:rsidRPr="001022C1" w:rsidRDefault="00B54602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9C14D0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30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ченко, М. Н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ория государства и пра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, схемы, хрестоматия / Михаил Николаевич Марченко, Елена Михайловна Дерябина ; Московский государственный университет имени М. В. Ломоносова, Юридический факультет. - 2-е издание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19. - 720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9C14D0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-51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тнов, И. Л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рия и методология юридической наук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Илья Львович Честнов. - Москва 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РА-М, 2019. - 282 с. - (Высшее образование:Магистратура)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03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42138" w:rsidP="0044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общая и</w:t>
            </w:r>
            <w:r w:rsidR="004A5A14"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рия государства и права 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055801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03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3(0)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а и права зарубежных стран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бакалавров / ответственный редактор И. А. Исаев, Т. П. Филиппова ; Министерство науки и высшего образования Российской Федерации, Московский государственный юридический университет имени О. Е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фин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ГЮА). - 2-е издание, переработанное и дополненное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20. - 448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03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1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 91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олова, Е. А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рия политических и правовых учений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Елизавета Александровна Фролова ; Московский государственный университет имени М. В. Ломоносова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20. - 512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4A5A14" w:rsidRPr="004A5A14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4A5A14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4A5A14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4A5A14" w:rsidRDefault="004A5A14" w:rsidP="002B7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осударства и права России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3(2)я7</w:t>
            </w:r>
            <w:proofErr w:type="gramStart"/>
            <w:r w:rsidR="005C1A2F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="005C1A2F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аев, И. А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рия государства и права Росси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бакалавров / Игорь Андреевич Исаев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20. - 335 с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кст (визуальный) :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 w:rsidR="001022C1"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42138" w:rsidP="0044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итуционное (г</w:t>
            </w:r>
            <w:r w:rsidR="004A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дарствен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4A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во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ули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Ю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чала теории законодательных дефектов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Александр Юрьевич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, 2019. - 343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нокуров, В. А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истема государственных наград Российской Федерации: история, современность и перспективы развит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Владимир Анатольевич Винокуров ; Российская академия народного хозяйства и государственной службы при Президенте Российской Федерации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2. - 244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 72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Дума Федерального Собрания Российской Федерации. Основные итоги деятельност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</w:t>
            </w:r>
            <w:r w:rsidR="0044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ик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ежегодник 2017 / под общ</w:t>
            </w:r>
            <w:r w:rsidR="0044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</w:t>
            </w:r>
            <w:r w:rsidR="0044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е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Д. Жукова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</w:t>
            </w:r>
            <w:r w:rsidR="0044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ство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 w:rsidR="0044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мы, 2018. - 279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-86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рьки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Д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ституционно-правовое развитие России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Владимир Дмитриевич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ькин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-е издание, исправленное и дополненное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, 2019. - 447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 12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ри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. Я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бранные труды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 т</w:t>
            </w:r>
            <w:r w:rsidR="0044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х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1 : Телеологическое (целевое) толкование советского закона. Толкование Конституции Российской Федерации. Венецианская комиссия как субъект интерпретации права</w:t>
            </w:r>
            <w:r w:rsidR="00E7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</w:t>
            </w:r>
            <w:r w:rsidR="00E7006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графии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Талия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ловна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риева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</w:t>
            </w:r>
            <w:r w:rsidR="0044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а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r w:rsidR="0044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и., 2018. - 559 с. - Текст (визуальный) :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 12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ри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. Я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бранные труды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 т</w:t>
            </w:r>
            <w:r w:rsidR="0044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х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2: Конституционный контроль. Правовая охрана Конституции. Теория современной Конституции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графии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Талия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ловна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риева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</w:t>
            </w:r>
            <w:r w:rsidR="0044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а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r w:rsidR="0044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и., 2018. - 447 с. - Текст (визуальный) :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 12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ри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. Я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бранные труды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 т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х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3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-культурная автономия в Российской Федерации. Современные проблемы самоопределения этносов: сравнительно-правовое исследование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нографии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Талия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ловна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риева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а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и., 2018. - 494 с. - Текст (визуальный) :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 12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ри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. Я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бранные труды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 т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х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4: Миграционное право России: теория и практика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графии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Талия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ловна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риева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ая а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и., 2018. - 350 с. - Текст (визуальный) :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 12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ри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. Я.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бранные труды</w:t>
            </w:r>
            <w:proofErr w:type="gramStart"/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 томах Т. 5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ституционная реформа в современном мире. "Цветные революции" и "арабская весна" в конституционном измерении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графии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Талия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ловна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риева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а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и., 2018. - 502 с. - Текст (визуальный) :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 12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ри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. Я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бранные труды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ах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6</w:t>
            </w:r>
            <w:r w:rsidR="00E7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я толкования права. Теория правотворчества. Концепции развития законодательства / Талия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ловна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ри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а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и., 2018. - 470 с. - Текст (визуальный) :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 12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ри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. Я.</w:t>
            </w:r>
            <w:r w:rsidR="00E7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бранные труды</w:t>
            </w:r>
            <w:proofErr w:type="gramStart"/>
            <w:r w:rsidR="00E7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E7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 т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х</w:t>
            </w:r>
            <w:r w:rsidR="00E7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7 :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я конституции / Талия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ловна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ри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а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и., 2018. - 538 с. - Текст (визуальный) :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1022C1" w:rsidRDefault="004A5A14" w:rsidP="00102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 12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ри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. Я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бранные труды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 т. Т. 8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изм и вопросы этнокультурного самоопределения. Миграционное право. Глобализация и интеграционные процессы / Талия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ловна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ри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а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и., 2018. - 494 с. - Текст (визуальный) :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7A578F" w:rsidRDefault="004A5A14" w:rsidP="007A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 12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ри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. Я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бранные труды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 т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х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9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ы государственной власти и местного самоуправления. Парламентское право. Правосудие / Талия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ловна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ри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а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и., 2018. - 742 с. - Текст (визуальный) :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7A578F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7A578F" w:rsidRDefault="004A5A14" w:rsidP="007A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12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абри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. Я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бранные труды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 т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х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10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и экономика.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 и антикоррупционная политика / Талия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ловна</w:t>
            </w:r>
            <w:proofErr w:type="spellEnd"/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рие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а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я</w:t>
            </w:r>
            <w:r w:rsidR="00EA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37A5E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и., 2018. - 463 с. - Текст (визуальный) : непосредственный.</w:t>
            </w:r>
          </w:p>
        </w:tc>
      </w:tr>
      <w:tr w:rsidR="004A5A14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7A578F" w:rsidRDefault="004A5A14" w:rsidP="007A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-46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епанов, В. А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блемы российской государственности. Опыт системного исследован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Виктор Алексеевич Черепанов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335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4A5A14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7A578F" w:rsidRDefault="004A5A14" w:rsidP="007A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5C1A2F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055801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1A2F" w:rsidRPr="008D216D" w:rsidRDefault="005C1A2F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е избирательные системы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3</w:t>
            </w:r>
            <w:r w:rsidR="0046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, Парагвай, Швейцария / [авт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О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н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Г. Орлов, Д. С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И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фитски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</w:t>
            </w:r>
            <w:r w:rsidR="000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ы: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И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фитский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И. Лысенко]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избирком Р</w:t>
            </w:r>
            <w:r w:rsidR="0046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46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ции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ос</w:t>
            </w:r>
            <w:r w:rsidR="0046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и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обуч</w:t>
            </w:r>
            <w:r w:rsidR="0046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</w:t>
            </w:r>
            <w:r w:rsidR="0046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</w:t>
            </w:r>
            <w:r w:rsidR="0046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Ц</w:t>
            </w:r>
            <w:r w:rsidR="0046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ом исполнительном комитете Российской Федерации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ЦОИТ, 2018. - 443 с. - Текст (визуальный) : непосредственный.</w:t>
            </w:r>
          </w:p>
        </w:tc>
      </w:tr>
      <w:tr w:rsidR="004A5A14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8D216D" w:rsidRDefault="004A5A14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5A14" w:rsidRPr="007A578F" w:rsidRDefault="004A5A14" w:rsidP="007A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A65D22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B32FE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F1181B" w:rsidRDefault="00A65D22" w:rsidP="00A6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я03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-52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7A578F" w:rsidRDefault="00A65D22" w:rsidP="00A65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унев, И. Ю.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олица государства как политический институт: типы и функции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политических наук : 23.00.02 / Окунев Игорь Юрьевич ; ФГБОУ ВО "Российская академия народного хозяйства и государственной службы при Президенте Российской Федерации". - Москва, 2019. - 49 с. - Текст (визуальный)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A65D22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7A578F" w:rsidRDefault="00646655" w:rsidP="007A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A65D22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B32FE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0я03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7A578F" w:rsidRDefault="00A65D22" w:rsidP="00A65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омарев, Б. А.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глашение о государственно-частном партнерстве в гражданском праве России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юридических наук : 12.00.03 / Пономарев Булат </w:t>
            </w:r>
            <w:proofErr w:type="spell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ович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ФГАОУ ВО "Казанский (Приволжский) федеральный университет". - Казань, 2019. - 32 с. - Текст (визуальный) 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средственный.</w:t>
            </w:r>
          </w:p>
        </w:tc>
      </w:tr>
      <w:tr w:rsidR="00A65D22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7A578F" w:rsidRDefault="00646655" w:rsidP="007A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A65D22" w:rsidRPr="0068430E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68430E" w:rsidRDefault="00A65D22" w:rsidP="0068430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68430E" w:rsidRDefault="00A65D22" w:rsidP="0068430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68430E" w:rsidRDefault="00A65D22" w:rsidP="0068430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43" w:name="_Toc31804922"/>
            <w:r w:rsidRPr="0068430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тивное право</w:t>
            </w:r>
            <w:bookmarkEnd w:id="43"/>
          </w:p>
        </w:tc>
      </w:tr>
      <w:tr w:rsidR="00A65D22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1я7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66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утюнян, Р. Э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ественный контроль в системе органов государственного управлен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</w:t>
            </w:r>
            <w:r w:rsidR="00664A90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тюнян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л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овна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игорск : КНОРУС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игорский государственный лингвистический университет, 2020. - 175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A65D22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684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A65D22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D22" w:rsidRPr="008D216D" w:rsidRDefault="00A65D22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1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D22" w:rsidRPr="008D216D" w:rsidRDefault="00A65D22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ьба с картелями. Правовое и методическое обеспечение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пуск 4 / под общей редакцией А. П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шева</w:t>
            </w:r>
            <w:proofErr w:type="spellEnd"/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ая антимонопольная служба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РАНХиГС, 2017. - 623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A65D22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7A578F" w:rsidRDefault="00A65D22" w:rsidP="007A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A65D22" w:rsidRPr="008D216D" w:rsidTr="00E56E1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D22" w:rsidRPr="008D216D" w:rsidRDefault="00A65D22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1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 72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D22" w:rsidRPr="008D216D" w:rsidRDefault="00A65D22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 муниципальная служб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под редакцией А. Н. Митина, В. Ш.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атдинов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19. - 60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A65D22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7A578F" w:rsidRDefault="00A65D22" w:rsidP="007A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A65D22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D22" w:rsidRPr="008D216D" w:rsidRDefault="00A65D22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1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D22" w:rsidRPr="008D216D" w:rsidRDefault="00A65D22" w:rsidP="0066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, А. М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тика государственной и муниципальной службы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кум для при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664A90"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Михайлович. - М.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spellStart"/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9. - 253 с. - (Бакалавр. 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курс).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A65D22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7A578F" w:rsidRDefault="00A65D22" w:rsidP="007A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7A578F" w:rsidRDefault="00A65D22" w:rsidP="007A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646655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55" w:rsidRPr="008D216D" w:rsidRDefault="00646655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55" w:rsidRPr="007A578F" w:rsidRDefault="00646655" w:rsidP="007A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55" w:rsidRPr="00646655" w:rsidRDefault="00646655" w:rsidP="00646655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44" w:name="_Toc31804923"/>
            <w:r w:rsidRPr="0064665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ражданское и торговое право. Семейное право</w:t>
            </w:r>
            <w:bookmarkEnd w:id="44"/>
          </w:p>
        </w:tc>
      </w:tr>
      <w:tr w:rsidR="00646655" w:rsidRPr="00D75A09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55" w:rsidRPr="008D216D" w:rsidRDefault="00B32FE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55" w:rsidRPr="007A578F" w:rsidRDefault="00646655" w:rsidP="0064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4я03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55" w:rsidRPr="00D75A09" w:rsidRDefault="00646655" w:rsidP="00D7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лькин, А. А.</w:t>
            </w:r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жданско-правовая охрана интересов потребителей в сфере использования средств индивидуализации товаров</w:t>
            </w:r>
            <w:proofErr w:type="gramStart"/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юридических наук : 12.00.03 / Тюлькин Артем Александрович ; ФГАОУ ВО "Казанский (Приволжский) федеральный университет". - Казань, 2018. - 21 с. - Текст (визуальный)</w:t>
            </w:r>
            <w:proofErr w:type="gramStart"/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646655" w:rsidRPr="00D75A09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55" w:rsidRPr="008D216D" w:rsidRDefault="00646655" w:rsidP="00D7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55" w:rsidRPr="007A578F" w:rsidRDefault="00646655" w:rsidP="00D7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55" w:rsidRPr="00D75A09" w:rsidRDefault="00646655" w:rsidP="00D7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646655" w:rsidRPr="00D75A09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55" w:rsidRPr="008D216D" w:rsidRDefault="00B32FE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55" w:rsidRPr="007A578F" w:rsidRDefault="00646655" w:rsidP="0064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4я03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 27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55" w:rsidRPr="00D75A09" w:rsidRDefault="00646655" w:rsidP="00D7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тхутдинова</w:t>
            </w:r>
            <w:proofErr w:type="spellEnd"/>
            <w:r w:rsidRPr="00D75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Г. Д.</w:t>
            </w:r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храна прав потребителей в банковских правоотношениях</w:t>
            </w:r>
            <w:proofErr w:type="gramStart"/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юридических наук : 12.00.03 / </w:t>
            </w:r>
            <w:proofErr w:type="spellStart"/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утдинова</w:t>
            </w:r>
            <w:proofErr w:type="spellEnd"/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овна</w:t>
            </w:r>
            <w:proofErr w:type="spellEnd"/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ФГАОУ ВО "Казанский (Приволжский) федеральный университет". - Казань, 2019. - 21 с. - Текст (визуальный)</w:t>
            </w:r>
            <w:proofErr w:type="gramStart"/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646655" w:rsidRPr="00D75A09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55" w:rsidRPr="008D216D" w:rsidRDefault="00646655" w:rsidP="00D7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55" w:rsidRPr="00F1181B" w:rsidRDefault="00646655" w:rsidP="00D7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55" w:rsidRPr="00D75A09" w:rsidRDefault="00646655" w:rsidP="00D7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9145D8" w:rsidRPr="009145D8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9145D8" w:rsidP="008455EC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bookmarkStart w:id="45" w:name="_Toc31804924"/>
            <w:proofErr w:type="spellStart"/>
            <w:r w:rsidRPr="008455E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родоресурсное</w:t>
            </w:r>
            <w:proofErr w:type="spellEnd"/>
            <w:r w:rsidRPr="008455E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право</w:t>
            </w:r>
            <w:bookmarkEnd w:id="45"/>
          </w:p>
        </w:tc>
      </w:tr>
      <w:tr w:rsidR="009145D8" w:rsidRPr="009145D8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B32FE0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07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9145D8" w:rsidP="0091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имиров, Н. Н.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говорные конструкции аренды земельных участков в законодательстве России и государств Евразийского экономического союза: сравнительно-правовое исследование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юридических наук : 12.00.03 / Владимиров Николай Николаевич ; ФГБОУ ВО "Чувашский государственный университет им. И. Н. Ульянова". - Казань, 2019. - 27 с. - Текст (визуальный)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9145D8" w:rsidRPr="009145D8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F1181B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9145D8" w:rsidP="00914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145D8" w:rsidRPr="00737A0A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737A0A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737A0A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737A0A" w:rsidRDefault="00737A0A" w:rsidP="008455EC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bookmarkStart w:id="46" w:name="_Toc31804925"/>
            <w:r w:rsidRPr="008455E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цессуальное право. Судопроизводство</w:t>
            </w:r>
            <w:bookmarkEnd w:id="46"/>
          </w:p>
        </w:tc>
      </w:tr>
      <w:tr w:rsidR="009145D8" w:rsidRPr="009145D8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B32FE0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F1181B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410я03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9145D8" w:rsidP="00737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ыр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Д.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дернизация оснований прекращения уголовного дела и уго</w:t>
            </w:r>
            <w:r w:rsidR="0073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ного преследования в законода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е Российской Федерации и Республики Абхазия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юридических наук : 12.00.09 / </w:t>
            </w:r>
            <w:proofErr w:type="spell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р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 </w:t>
            </w:r>
            <w:proofErr w:type="spell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ович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ФГКОУ ВО "Волгоградская академия Министерства внутренних дел Российской Федерации". - Волгоград, 2019. - 24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(визуальный)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9145D8" w:rsidRPr="009145D8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F1181B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9145D8" w:rsidP="00914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145D8" w:rsidRPr="00737A0A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737A0A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737A0A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737A0A" w:rsidRDefault="00737A0A" w:rsidP="00737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сли знаний, примыкающие к юриспруденции</w:t>
            </w:r>
          </w:p>
        </w:tc>
      </w:tr>
      <w:tr w:rsidR="009145D8" w:rsidRPr="009145D8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B32FE0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F1181B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5я03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9145D8" w:rsidP="00737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няк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. А.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спользование компьютерных технологий при расследовании в сфере незаконного оборота опасных </w:t>
            </w:r>
            <w:proofErr w:type="spell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юридических наук : 12.00.12 / </w:t>
            </w:r>
            <w:proofErr w:type="spell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няк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 ; ФГКОУ ВО "Волгоградская академия Министерства внутренних дел Российской Федерации". - Волгоград, 2019. - 25 с. - Текст (визуальный)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9145D8" w:rsidRPr="009145D8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F1181B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9145D8" w:rsidP="00914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145D8" w:rsidRPr="00737A0A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737A0A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737A0A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737A0A" w:rsidRDefault="00737A0A" w:rsidP="008455EC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bookmarkStart w:id="47" w:name="_Toc31804926"/>
            <w:r w:rsidRPr="008455E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удебные органы. Правоохранительные органы в целом. Адвокатура</w:t>
            </w:r>
            <w:bookmarkEnd w:id="47"/>
          </w:p>
        </w:tc>
      </w:tr>
      <w:tr w:rsidR="009145D8" w:rsidRPr="009145D8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B32FE0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F1181B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7я03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9145D8" w:rsidP="0050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сович</w:t>
            </w:r>
            <w:proofErr w:type="spellEnd"/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. С.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цессуальные средства обеспечения гласности и тайны в уголовном судопроизводстве: концептуальные основы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юридических наук : 12.00.09 / </w:t>
            </w:r>
            <w:proofErr w:type="spellStart"/>
            <w:r w:rsidR="00507E57"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ич</w:t>
            </w:r>
            <w:proofErr w:type="spellEnd"/>
            <w:r w:rsidR="00507E57"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Сергеевна; ФГКОУ ВО "Волгоградская академия Министерства внутренних дел Российской Федерации". - 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гоград, 2019. - 50 с. - Текст (визуальный)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9145D8" w:rsidRPr="009145D8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F1181B" w:rsidRDefault="009145D8" w:rsidP="0091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45D8" w:rsidRPr="009145D8" w:rsidRDefault="009145D8" w:rsidP="00914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A65D22" w:rsidRPr="002D4E9A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2D4E9A" w:rsidRDefault="00A65D22" w:rsidP="002D4E9A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2D4E9A" w:rsidRDefault="00A65D22" w:rsidP="002D4E9A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2D4E9A" w:rsidRDefault="00A65D22" w:rsidP="002D4E9A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8" w:name="_Toc31804927"/>
            <w:r w:rsidRPr="002D4E9A">
              <w:rPr>
                <w:rFonts w:eastAsia="Times New Roman"/>
                <w:color w:val="auto"/>
                <w:lang w:eastAsia="ru-RU"/>
              </w:rPr>
              <w:t>Наука</w:t>
            </w:r>
            <w:bookmarkEnd w:id="48"/>
          </w:p>
        </w:tc>
      </w:tr>
      <w:tr w:rsidR="00A65D22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D22" w:rsidRPr="008D216D" w:rsidRDefault="00A65D22" w:rsidP="00B3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71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D22" w:rsidRPr="008D216D" w:rsidRDefault="00A65D22" w:rsidP="00AD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ртчян, Е. 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роизводство научно-педагогических кадров в вузах России как система: состояние, проблемы и перспективы функционирования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я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Елена </w:t>
            </w:r>
            <w:proofErr w:type="spell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еловна</w:t>
            </w:r>
            <w:proofErr w:type="spell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ртчян ;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ая академия народного хозяйства и государственной службы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зидент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г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кий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у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- филиал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Волгоград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 </w:t>
            </w:r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, 2018. - 303 с. - Текст (визуальный)</w:t>
            </w:r>
            <w:proofErr w:type="gramStart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A65D22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8D216D" w:rsidRDefault="00A65D22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D22" w:rsidRPr="007A578F" w:rsidRDefault="00A65D22" w:rsidP="007A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B32FE0" w:rsidRPr="00D75A09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2FE0" w:rsidRPr="00B32FE0" w:rsidRDefault="00B32FE0" w:rsidP="00B32FE0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2FE0" w:rsidRPr="00B32FE0" w:rsidRDefault="00B32FE0" w:rsidP="00B32FE0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2FE0" w:rsidRPr="00B32FE0" w:rsidRDefault="00B32FE0" w:rsidP="00B32FE0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9" w:name="_Toc31804928"/>
            <w:r w:rsidRPr="00B32FE0">
              <w:rPr>
                <w:rFonts w:eastAsia="Times New Roman"/>
                <w:color w:val="auto"/>
                <w:lang w:eastAsia="ru-RU"/>
              </w:rPr>
              <w:t>Средства массовой информации и пропаганды (печать, радиовещание, телевидение)</w:t>
            </w:r>
            <w:bookmarkEnd w:id="49"/>
          </w:p>
        </w:tc>
      </w:tr>
      <w:tr w:rsidR="00B32FE0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2FE0" w:rsidRPr="008D216D" w:rsidRDefault="00B32FE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2FE0" w:rsidRPr="008D216D" w:rsidRDefault="00B32FE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я03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2FE0" w:rsidRPr="007A578F" w:rsidRDefault="00B32FE0" w:rsidP="00B32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а, К. А.</w:t>
            </w:r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ханизмы влияния средств массовой информации на политическую жизнь молодежи в современной России: состояние и направления оптимизации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политических наук : 23.00.02 / Иванова Ксения Александровна ; Среднерусский институт управления - филиал ФГБОУ ВО "Российская академия народного хозяйства и государственной службы при Президенте Российской Федерации". - Москва, 2019. - 27 с. - Текст (визуальный)</w:t>
            </w:r>
            <w:proofErr w:type="gramStart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</w:tr>
      <w:tr w:rsidR="00B32FE0" w:rsidRPr="008D216D" w:rsidTr="00B32FE0">
        <w:tc>
          <w:tcPr>
            <w:tcW w:w="455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2FE0" w:rsidRPr="008D216D" w:rsidRDefault="00B32FE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3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2FE0" w:rsidRPr="008D216D" w:rsidRDefault="00B32FE0" w:rsidP="008D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8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2FE0" w:rsidRPr="007A578F" w:rsidRDefault="00B32FE0" w:rsidP="007A5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</w:tbl>
    <w:p w:rsidR="00A34CD6" w:rsidRDefault="00A34CD6"/>
    <w:sectPr w:rsidR="00A34CD6" w:rsidSect="00BC32B5">
      <w:footerReference w:type="default" r:id="rId7"/>
      <w:pgSz w:w="11906" w:h="16838"/>
      <w:pgMar w:top="851" w:right="566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E8E" w:rsidRDefault="00602E8E" w:rsidP="009B4BB3">
      <w:pPr>
        <w:spacing w:after="0" w:line="240" w:lineRule="auto"/>
      </w:pPr>
      <w:r>
        <w:separator/>
      </w:r>
    </w:p>
  </w:endnote>
  <w:endnote w:type="continuationSeparator" w:id="1">
    <w:p w:rsidR="00602E8E" w:rsidRDefault="00602E8E" w:rsidP="009B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0504888"/>
      <w:docPartObj>
        <w:docPartGallery w:val="Page Numbers (Bottom of Page)"/>
        <w:docPartUnique/>
      </w:docPartObj>
    </w:sdtPr>
    <w:sdtContent>
      <w:p w:rsidR="00602E8E" w:rsidRDefault="00F72E5A">
        <w:pPr>
          <w:pStyle w:val="a9"/>
          <w:jc w:val="right"/>
        </w:pPr>
        <w:fldSimple w:instr="PAGE   \* MERGEFORMAT">
          <w:r w:rsidR="00B54602">
            <w:rPr>
              <w:noProof/>
            </w:rPr>
            <w:t>1</w:t>
          </w:r>
        </w:fldSimple>
      </w:p>
    </w:sdtContent>
  </w:sdt>
  <w:p w:rsidR="00602E8E" w:rsidRDefault="00602E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E8E" w:rsidRDefault="00602E8E" w:rsidP="009B4BB3">
      <w:pPr>
        <w:spacing w:after="0" w:line="240" w:lineRule="auto"/>
      </w:pPr>
      <w:r>
        <w:separator/>
      </w:r>
    </w:p>
  </w:footnote>
  <w:footnote w:type="continuationSeparator" w:id="1">
    <w:p w:rsidR="00602E8E" w:rsidRDefault="00602E8E" w:rsidP="009B4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16D"/>
    <w:rsid w:val="00026788"/>
    <w:rsid w:val="000330B1"/>
    <w:rsid w:val="00037A5E"/>
    <w:rsid w:val="000402BD"/>
    <w:rsid w:val="00055801"/>
    <w:rsid w:val="000913E4"/>
    <w:rsid w:val="001022C1"/>
    <w:rsid w:val="0012244A"/>
    <w:rsid w:val="00197D04"/>
    <w:rsid w:val="001C4187"/>
    <w:rsid w:val="00224853"/>
    <w:rsid w:val="0023706F"/>
    <w:rsid w:val="00255CAD"/>
    <w:rsid w:val="002B78EE"/>
    <w:rsid w:val="002D4E9A"/>
    <w:rsid w:val="002E79DD"/>
    <w:rsid w:val="003544C6"/>
    <w:rsid w:val="00391363"/>
    <w:rsid w:val="003E63CB"/>
    <w:rsid w:val="00407204"/>
    <w:rsid w:val="00442138"/>
    <w:rsid w:val="00464EF1"/>
    <w:rsid w:val="004A5A14"/>
    <w:rsid w:val="00507E57"/>
    <w:rsid w:val="005409F8"/>
    <w:rsid w:val="00552A7F"/>
    <w:rsid w:val="00591815"/>
    <w:rsid w:val="005C1A2F"/>
    <w:rsid w:val="00602E8E"/>
    <w:rsid w:val="00604FCA"/>
    <w:rsid w:val="00610708"/>
    <w:rsid w:val="00646655"/>
    <w:rsid w:val="006511DD"/>
    <w:rsid w:val="00664A90"/>
    <w:rsid w:val="0068430E"/>
    <w:rsid w:val="00690625"/>
    <w:rsid w:val="006D6D72"/>
    <w:rsid w:val="00715150"/>
    <w:rsid w:val="00715B07"/>
    <w:rsid w:val="00737A0A"/>
    <w:rsid w:val="007604CD"/>
    <w:rsid w:val="0078664E"/>
    <w:rsid w:val="007A578F"/>
    <w:rsid w:val="00823C09"/>
    <w:rsid w:val="00841FEE"/>
    <w:rsid w:val="008455EC"/>
    <w:rsid w:val="00863DCE"/>
    <w:rsid w:val="008D216D"/>
    <w:rsid w:val="009145D8"/>
    <w:rsid w:val="00965ED0"/>
    <w:rsid w:val="009B4BB3"/>
    <w:rsid w:val="009C14D0"/>
    <w:rsid w:val="00A34CD6"/>
    <w:rsid w:val="00A5175D"/>
    <w:rsid w:val="00A5315D"/>
    <w:rsid w:val="00A65D22"/>
    <w:rsid w:val="00A80B17"/>
    <w:rsid w:val="00AD3F50"/>
    <w:rsid w:val="00B32FE0"/>
    <w:rsid w:val="00B54602"/>
    <w:rsid w:val="00B75CED"/>
    <w:rsid w:val="00BC32B5"/>
    <w:rsid w:val="00BC6EAA"/>
    <w:rsid w:val="00BE710B"/>
    <w:rsid w:val="00BF0102"/>
    <w:rsid w:val="00C608EC"/>
    <w:rsid w:val="00C64A09"/>
    <w:rsid w:val="00CD6BFA"/>
    <w:rsid w:val="00D22D86"/>
    <w:rsid w:val="00D75A09"/>
    <w:rsid w:val="00D83383"/>
    <w:rsid w:val="00DC1A37"/>
    <w:rsid w:val="00DF20B1"/>
    <w:rsid w:val="00DF4699"/>
    <w:rsid w:val="00E24A7B"/>
    <w:rsid w:val="00E543B1"/>
    <w:rsid w:val="00E56E10"/>
    <w:rsid w:val="00E6566E"/>
    <w:rsid w:val="00E7006E"/>
    <w:rsid w:val="00EA31BB"/>
    <w:rsid w:val="00F42953"/>
    <w:rsid w:val="00F72E5A"/>
    <w:rsid w:val="00F85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C6"/>
  </w:style>
  <w:style w:type="paragraph" w:styleId="1">
    <w:name w:val="heading 1"/>
    <w:basedOn w:val="a"/>
    <w:next w:val="a"/>
    <w:link w:val="10"/>
    <w:uiPriority w:val="9"/>
    <w:qFormat/>
    <w:rsid w:val="00C64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4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4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43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9B4BB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B4BB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B4BB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B4BB3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B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B4BB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BB3"/>
  </w:style>
  <w:style w:type="paragraph" w:styleId="a9">
    <w:name w:val="footer"/>
    <w:basedOn w:val="a"/>
    <w:link w:val="aa"/>
    <w:uiPriority w:val="99"/>
    <w:unhideWhenUsed/>
    <w:rsid w:val="009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BB3"/>
  </w:style>
  <w:style w:type="paragraph" w:styleId="ab">
    <w:name w:val="No Spacing"/>
    <w:uiPriority w:val="1"/>
    <w:qFormat/>
    <w:rsid w:val="008455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4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4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43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9B4BB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B4BB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B4BB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B4BB3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B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B4BB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BB3"/>
  </w:style>
  <w:style w:type="paragraph" w:styleId="a9">
    <w:name w:val="footer"/>
    <w:basedOn w:val="a"/>
    <w:link w:val="aa"/>
    <w:uiPriority w:val="99"/>
    <w:unhideWhenUsed/>
    <w:rsid w:val="009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0304-5BFD-433C-A6ED-7E5F4797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0</Pages>
  <Words>7921</Words>
  <Characters>4515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biblioteca</cp:lastModifiedBy>
  <cp:revision>32</cp:revision>
  <cp:lastPrinted>2020-01-30T07:15:00Z</cp:lastPrinted>
  <dcterms:created xsi:type="dcterms:W3CDTF">2020-01-23T12:25:00Z</dcterms:created>
  <dcterms:modified xsi:type="dcterms:W3CDTF">2020-02-05T10:28:00Z</dcterms:modified>
</cp:coreProperties>
</file>